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6C8E" w14:textId="77777777" w:rsidR="002D66A4" w:rsidRPr="005E1A27" w:rsidRDefault="002D66A4">
      <w:pPr>
        <w:rPr>
          <w:rFonts w:ascii="Times New Roman" w:hAnsi="Times New Roman" w:cs="Times New Roman" w:hint="eastAsia"/>
          <w:noProof/>
          <w:sz w:val="16"/>
          <w:szCs w:val="16"/>
        </w:rPr>
      </w:pPr>
    </w:p>
    <w:p w14:paraId="73D2FEE8" w14:textId="770B64F1" w:rsidR="006273BA" w:rsidRPr="005E1A27" w:rsidRDefault="005E1A2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E00C8F" wp14:editId="37C5A8B8">
                <wp:simplePos x="0" y="0"/>
                <wp:positionH relativeFrom="column">
                  <wp:posOffset>1816735</wp:posOffset>
                </wp:positionH>
                <wp:positionV relativeFrom="paragraph">
                  <wp:posOffset>3827307</wp:posOffset>
                </wp:positionV>
                <wp:extent cx="1421765" cy="248285"/>
                <wp:effectExtent l="0" t="0" r="26035" b="1841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F8FB" w14:textId="3EFE7F6F" w:rsidR="00BF6399" w:rsidRPr="004F5D04" w:rsidRDefault="00BF6399" w:rsidP="00BF639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 xml:space="preserve">Age                             </w:t>
                            </w:r>
                          </w:p>
                          <w:p w14:paraId="70A23E01" w14:textId="3BC44BA4" w:rsidR="00F76C7E" w:rsidRPr="004F5D04" w:rsidRDefault="00F76C7E" w:rsidP="00F76C7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0C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3.05pt;margin-top:301.35pt;width:111.95pt;height:19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">
                <v:textbox>
                  <w:txbxContent>
                    <w:p w14:paraId="52BAF8FB" w14:textId="3EFE7F6F" w:rsidR="00BF6399" w:rsidRPr="004F5D04" w:rsidRDefault="00BF6399" w:rsidP="00BF6399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</w:pPr>
                      <w:r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 xml:space="preserve">Age                             </w:t>
                      </w:r>
                    </w:p>
                    <w:p w14:paraId="70A23E01" w14:textId="3BC44BA4" w:rsidR="00F76C7E" w:rsidRPr="004F5D04" w:rsidRDefault="00F76C7E" w:rsidP="00F76C7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F5814A" wp14:editId="43D48E8B">
                <wp:simplePos x="0" y="0"/>
                <wp:positionH relativeFrom="column">
                  <wp:posOffset>1818005</wp:posOffset>
                </wp:positionH>
                <wp:positionV relativeFrom="paragraph">
                  <wp:posOffset>3335020</wp:posOffset>
                </wp:positionV>
                <wp:extent cx="1421765" cy="244475"/>
                <wp:effectExtent l="0" t="0" r="26035" b="2222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270A" w14:textId="19058E0F" w:rsidR="00BF6399" w:rsidRPr="004F5D04" w:rsidRDefault="00BF6399" w:rsidP="00BF639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 xml:space="preserve">Height (cm)                            </w:t>
                            </w:r>
                          </w:p>
                          <w:p w14:paraId="78611DD1" w14:textId="23EB96F0" w:rsidR="00737F68" w:rsidRPr="004F5D04" w:rsidRDefault="00737F68" w:rsidP="00737F6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814A" id="_x0000_s1027" type="#_x0000_t202" style="position:absolute;left:0;text-align:left;margin-left:143.15pt;margin-top:262.6pt;width:111.95pt;height:1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">
                <v:textbox>
                  <w:txbxContent>
                    <w:p w14:paraId="1E1D270A" w14:textId="19058E0F" w:rsidR="00BF6399" w:rsidRPr="004F5D04" w:rsidRDefault="00BF6399" w:rsidP="00BF6399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</w:pPr>
                      <w:r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 xml:space="preserve">Height (cm)                            </w:t>
                      </w:r>
                    </w:p>
                    <w:p w14:paraId="78611DD1" w14:textId="23EB96F0" w:rsidR="00737F68" w:rsidRPr="004F5D04" w:rsidRDefault="00737F68" w:rsidP="00737F6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605D80" wp14:editId="30C250CC">
                <wp:simplePos x="0" y="0"/>
                <wp:positionH relativeFrom="column">
                  <wp:posOffset>9037674</wp:posOffset>
                </wp:positionH>
                <wp:positionV relativeFrom="paragraph">
                  <wp:posOffset>1542873</wp:posOffset>
                </wp:positionV>
                <wp:extent cx="1521460" cy="720311"/>
                <wp:effectExtent l="0" t="0" r="0" b="381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72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C478A" w14:textId="67529E7C" w:rsidR="00803254" w:rsidRPr="005E1A27" w:rsidRDefault="00803254" w:rsidP="00803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WEEKLY MONE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5D80" id="文本框 249" o:spid="_x0000_s1028" type="#_x0000_t202" style="position:absolute;left:0;text-align:left;margin-left:711.65pt;margin-top:121.5pt;width:119.8pt;height:5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" filled="f" stroked="f" strokeweight=".5pt">
                <v:textbox>
                  <w:txbxContent>
                    <w:p w14:paraId="37CC478A" w14:textId="67529E7C" w:rsidR="00803254" w:rsidRPr="005E1A27" w:rsidRDefault="00803254" w:rsidP="008032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WEEKLY MONEY PLAN</w:t>
                      </w:r>
                    </w:p>
                  </w:txbxContent>
                </v:textbox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0A00EA" wp14:editId="49B2975A">
                <wp:simplePos x="0" y="0"/>
                <wp:positionH relativeFrom="column">
                  <wp:posOffset>9037674</wp:posOffset>
                </wp:positionH>
                <wp:positionV relativeFrom="paragraph">
                  <wp:posOffset>312243</wp:posOffset>
                </wp:positionV>
                <wp:extent cx="1521460" cy="728197"/>
                <wp:effectExtent l="0" t="0" r="0" b="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728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0EC18" w14:textId="19C55686" w:rsidR="00803254" w:rsidRPr="005E1A27" w:rsidRDefault="00803254" w:rsidP="00803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FOODS SUG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00EA" id="文本框 247" o:spid="_x0000_s1029" type="#_x0000_t202" style="position:absolute;left:0;text-align:left;margin-left:711.65pt;margin-top:24.6pt;width:119.8pt;height:5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" filled="f" stroked="f" strokeweight=".5pt">
                <v:textbox>
                  <w:txbxContent>
                    <w:p w14:paraId="1760EC18" w14:textId="19C55686" w:rsidR="00803254" w:rsidRPr="005E1A27" w:rsidRDefault="00803254" w:rsidP="008032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FOODS SUGGESTION</w:t>
                      </w:r>
                    </w:p>
                  </w:txbxContent>
                </v:textbox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349CE8" wp14:editId="00CBD381">
                <wp:simplePos x="0" y="0"/>
                <wp:positionH relativeFrom="column">
                  <wp:posOffset>9037674</wp:posOffset>
                </wp:positionH>
                <wp:positionV relativeFrom="paragraph">
                  <wp:posOffset>3906047</wp:posOffset>
                </wp:positionV>
                <wp:extent cx="1521460" cy="297712"/>
                <wp:effectExtent l="0" t="0" r="0" b="762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CCD13" w14:textId="77777777" w:rsidR="00DE328C" w:rsidRPr="005E1A27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CA"/>
                              </w:rPr>
                              <w:t>CALORIES SUG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9CE8" id="文本框 263" o:spid="_x0000_s1030" type="#_x0000_t202" style="position:absolute;left:0;text-align:left;margin-left:711.65pt;margin-top:307.55pt;width:119.8pt;height:2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" filled="f" stroked="f" strokeweight=".5pt">
                <v:textbox>
                  <w:txbxContent>
                    <w:p w14:paraId="726CCD13" w14:textId="77777777" w:rsidR="00DE328C" w:rsidRPr="005E1A27" w:rsidRDefault="00DE328C" w:rsidP="00DE32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  <w:t>CALORIES SUGGESTION</w:t>
                      </w:r>
                    </w:p>
                  </w:txbxContent>
                </v:textbox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EB877" wp14:editId="55E9EC3D">
                <wp:simplePos x="0" y="0"/>
                <wp:positionH relativeFrom="column">
                  <wp:posOffset>9037674</wp:posOffset>
                </wp:positionH>
                <wp:positionV relativeFrom="paragraph">
                  <wp:posOffset>4261382</wp:posOffset>
                </wp:positionV>
                <wp:extent cx="1521460" cy="713105"/>
                <wp:effectExtent l="0" t="0" r="0" b="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56ECB" w14:textId="77777777" w:rsidR="00DE328C" w:rsidRPr="005E1A27" w:rsidRDefault="00DE328C" w:rsidP="00DE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FOODS SUG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B877" id="文本框 264" o:spid="_x0000_s1031" type="#_x0000_t202" style="position:absolute;left:0;text-align:left;margin-left:711.65pt;margin-top:335.55pt;width:119.8pt;height:56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" filled="f" stroked="f" strokeweight=".5pt">
                <v:textbox>
                  <w:txbxContent>
                    <w:p w14:paraId="7A756ECB" w14:textId="77777777" w:rsidR="00DE328C" w:rsidRPr="005E1A27" w:rsidRDefault="00DE328C" w:rsidP="00DE328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FOODS SUGGESTION</w:t>
                      </w:r>
                    </w:p>
                  </w:txbxContent>
                </v:textbox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C53735" wp14:editId="08CF5739">
                <wp:simplePos x="0" y="0"/>
                <wp:positionH relativeFrom="column">
                  <wp:posOffset>9037674</wp:posOffset>
                </wp:positionH>
                <wp:positionV relativeFrom="paragraph">
                  <wp:posOffset>5500931</wp:posOffset>
                </wp:positionV>
                <wp:extent cx="1521460" cy="643137"/>
                <wp:effectExtent l="0" t="0" r="0" b="508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64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BC4DE" w14:textId="553782F0" w:rsidR="00DE328C" w:rsidRPr="005E1A27" w:rsidRDefault="00DE328C" w:rsidP="00DE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MONTHLY MONE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3735" id="文本框 265" o:spid="_x0000_s1032" type="#_x0000_t202" style="position:absolute;left:0;text-align:left;margin-left:711.65pt;margin-top:433.15pt;width:119.8pt;height:50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" filled="f" stroked="f" strokeweight=".5pt">
                <v:textbox>
                  <w:txbxContent>
                    <w:p w14:paraId="204BC4DE" w14:textId="553782F0" w:rsidR="00DE328C" w:rsidRPr="005E1A27" w:rsidRDefault="00DE328C" w:rsidP="00DE328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MONTHLY MONEY PLAN</w:t>
                      </w:r>
                    </w:p>
                  </w:txbxContent>
                </v:textbox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E48A3E" wp14:editId="03FCC0AD">
                <wp:simplePos x="0" y="0"/>
                <wp:positionH relativeFrom="column">
                  <wp:posOffset>1765005</wp:posOffset>
                </wp:positionH>
                <wp:positionV relativeFrom="paragraph">
                  <wp:posOffset>7499853</wp:posOffset>
                </wp:positionV>
                <wp:extent cx="1521460" cy="664402"/>
                <wp:effectExtent l="0" t="0" r="0" b="2540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664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05834" w14:textId="77777777" w:rsidR="00D80A6A" w:rsidRPr="005E1A27" w:rsidRDefault="00D80A6A" w:rsidP="00D80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CA"/>
                              </w:rPr>
                              <w:t>MONTHLY MONE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8A3E" id="文本框 279" o:spid="_x0000_s1033" type="#_x0000_t202" style="position:absolute;left:0;text-align:left;margin-left:139pt;margin-top:590.55pt;width:119.8pt;height:52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" filled="f" stroked="f" strokeweight=".5pt">
                <v:textbox>
                  <w:txbxContent>
                    <w:p w14:paraId="0DF05834" w14:textId="77777777" w:rsidR="00D80A6A" w:rsidRPr="005E1A27" w:rsidRDefault="00D80A6A" w:rsidP="00D80A6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CA"/>
                        </w:rPr>
                        <w:t>MONTHLY MONEY PLAN</w:t>
                      </w:r>
                    </w:p>
                  </w:txbxContent>
                </v:textbox>
              </v:shape>
            </w:pict>
          </mc:Fallback>
        </mc:AlternateContent>
      </w:r>
      <w:r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159BBC" wp14:editId="7E2EDA19">
                <wp:simplePos x="0" y="0"/>
                <wp:positionH relativeFrom="column">
                  <wp:posOffset>1775637</wp:posOffset>
                </wp:positionH>
                <wp:positionV relativeFrom="paragraph">
                  <wp:posOffset>6234578</wp:posOffset>
                </wp:positionV>
                <wp:extent cx="1521460" cy="1230630"/>
                <wp:effectExtent l="0" t="0" r="0" b="762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23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C74F7" w14:textId="77777777" w:rsidR="00D80A6A" w:rsidRPr="005E1A27" w:rsidRDefault="00D80A6A" w:rsidP="00D80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  <w:lang w:val="en-CA"/>
                              </w:rPr>
                              <w:t>FOODS SUG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9BBC" id="文本框 278" o:spid="_x0000_s1034" type="#_x0000_t202" style="position:absolute;left:0;text-align:left;margin-left:139.8pt;margin-top:490.9pt;width:119.8pt;height:9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" filled="f" stroked="f" strokeweight=".5pt">
                <v:textbox>
                  <w:txbxContent>
                    <w:p w14:paraId="025C74F7" w14:textId="77777777" w:rsidR="00D80A6A" w:rsidRPr="005E1A27" w:rsidRDefault="00D80A6A" w:rsidP="00D80A6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1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20"/>
                          <w:szCs w:val="21"/>
                          <w:lang w:val="en-CA"/>
                        </w:rPr>
                        <w:t>FOODS SUGGESTION</w:t>
                      </w:r>
                    </w:p>
                  </w:txbxContent>
                </v:textbox>
              </v:shape>
            </w:pict>
          </mc:Fallback>
        </mc:AlternateContent>
      </w:r>
      <w:r w:rsidR="00B35322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2DFAE4" wp14:editId="04BC54BA">
                <wp:simplePos x="0" y="0"/>
                <wp:positionH relativeFrom="column">
                  <wp:posOffset>1772702</wp:posOffset>
                </wp:positionH>
                <wp:positionV relativeFrom="paragraph">
                  <wp:posOffset>5108766</wp:posOffset>
                </wp:positionV>
                <wp:extent cx="1510151" cy="24828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151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8C83" w14:textId="68833963" w:rsidR="004A6D04" w:rsidRPr="005E1A27" w:rsidRDefault="004A6D04" w:rsidP="004A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  <w:t>ON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FAE4" id="文本框 25" o:spid="_x0000_s1035" type="#_x0000_t202" style="position:absolute;left:0;text-align:left;margin-left:139.6pt;margin-top:402.25pt;width:118.9pt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" filled="f" stroked="f" strokeweight=".5pt">
                <v:textbox>
                  <w:txbxContent>
                    <w:p w14:paraId="4AD38C83" w14:textId="68833963" w:rsidR="004A6D04" w:rsidRPr="005E1A27" w:rsidRDefault="004A6D04" w:rsidP="004A6D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  <w:t>ONE YEAR</w:t>
                      </w:r>
                    </w:p>
                  </w:txbxContent>
                </v:textbox>
              </v:shape>
            </w:pict>
          </mc:Fallback>
        </mc:AlternateContent>
      </w:r>
      <w:r w:rsidR="004904DD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11F13B" wp14:editId="09D66C02">
                <wp:simplePos x="0" y="0"/>
                <wp:positionH relativeFrom="column">
                  <wp:posOffset>-15875</wp:posOffset>
                </wp:positionH>
                <wp:positionV relativeFrom="paragraph">
                  <wp:posOffset>10160</wp:posOffset>
                </wp:positionV>
                <wp:extent cx="15906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2C1C" w14:textId="4B13E84D" w:rsidR="00071237" w:rsidRPr="006B0431" w:rsidRDefault="007C0DD2" w:rsidP="006B04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: Welcome Message</w:t>
                            </w:r>
                          </w:p>
                          <w:p w14:paraId="55C3B733" w14:textId="7A2B7558" w:rsidR="007C0DD2" w:rsidRPr="006B0431" w:rsidRDefault="007C0DD2" w:rsidP="006B04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lcome_Message</w:t>
                            </w:r>
                            <w:proofErr w:type="spellEnd"/>
                          </w:p>
                          <w:p w14:paraId="7041B79D" w14:textId="540C424D" w:rsidR="007C0DD2" w:rsidRPr="006B0431" w:rsidRDefault="00B500AA" w:rsidP="006B04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r w:rsidR="00A02634"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ton</w:t>
                            </w:r>
                          </w:p>
                          <w:p w14:paraId="6949E597" w14:textId="1DB2CF84" w:rsidR="00B500AA" w:rsidRPr="006B0431" w:rsidRDefault="00CC7907" w:rsidP="006B04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notations: This is a </w:t>
                            </w:r>
                            <w:r w:rsidR="00F80079"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lcome activity, include a button</w:t>
                            </w:r>
                            <w:r w:rsidR="003E7EB9"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coved full screen, so user can press anywhere to </w:t>
                            </w:r>
                            <w:r w:rsidR="006B0431"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 to the next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1F13B" id="_x0000_s1036" type="#_x0000_t202" style="position:absolute;left:0;text-align:left;margin-left:-1.25pt;margin-top:.8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">
                <v:textbox style="mso-fit-shape-to-text:t">
                  <w:txbxContent>
                    <w:p w14:paraId="07B42C1C" w14:textId="4B13E84D" w:rsidR="00071237" w:rsidRPr="006B0431" w:rsidRDefault="007C0DD2" w:rsidP="006B04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: Welcome Message</w:t>
                      </w:r>
                    </w:p>
                    <w:p w14:paraId="55C3B733" w14:textId="7A2B7558" w:rsidR="007C0DD2" w:rsidRPr="006B0431" w:rsidRDefault="007C0DD2" w:rsidP="006B04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lcome_Message</w:t>
                      </w:r>
                      <w:proofErr w:type="spellEnd"/>
                    </w:p>
                    <w:p w14:paraId="7041B79D" w14:textId="540C424D" w:rsidR="007C0DD2" w:rsidRPr="006B0431" w:rsidRDefault="00B500AA" w:rsidP="006B04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r w:rsidR="00A02634"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ton</w:t>
                      </w:r>
                    </w:p>
                    <w:p w14:paraId="6949E597" w14:textId="1DB2CF84" w:rsidR="00B500AA" w:rsidRPr="006B0431" w:rsidRDefault="00CC7907" w:rsidP="006B04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notations: This is a </w:t>
                      </w:r>
                      <w:r w:rsidR="00F80079"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lcome activity, include a button</w:t>
                      </w:r>
                      <w:r w:rsidR="003E7EB9"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ich coved full screen, so user can press anywhere to </w:t>
                      </w:r>
                      <w:r w:rsidR="006B0431"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 to the next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B4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DD1254" wp14:editId="01FA4892">
                <wp:simplePos x="0" y="0"/>
                <wp:positionH relativeFrom="column">
                  <wp:posOffset>3075906</wp:posOffset>
                </wp:positionH>
                <wp:positionV relativeFrom="paragraph">
                  <wp:posOffset>5064162</wp:posOffset>
                </wp:positionV>
                <wp:extent cx="5961905" cy="326518"/>
                <wp:effectExtent l="0" t="0" r="58420" b="92710"/>
                <wp:wrapNone/>
                <wp:docPr id="291" name="连接符: 肘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905" cy="326518"/>
                        </a:xfrm>
                        <a:prstGeom prst="bentConnector3">
                          <a:avLst>
                            <a:gd name="adj1" fmla="val 262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986E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91" o:spid="_x0000_s1026" type="#_x0000_t34" style="position:absolute;left:0;text-align:left;margin-left:242.2pt;margin-top:398.75pt;width:469.45pt;height:25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" adj="5667" strokecolor="red" strokeweight=".5pt">
                <v:stroke endarrow="block"/>
              </v:shape>
            </w:pict>
          </mc:Fallback>
        </mc:AlternateContent>
      </w:r>
      <w:r w:rsidR="00164C52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19F359" wp14:editId="6A0F93A8">
                <wp:simplePos x="0" y="0"/>
                <wp:positionH relativeFrom="column">
                  <wp:posOffset>2553335</wp:posOffset>
                </wp:positionH>
                <wp:positionV relativeFrom="paragraph">
                  <wp:posOffset>2052955</wp:posOffset>
                </wp:positionV>
                <wp:extent cx="46990" cy="46990"/>
                <wp:effectExtent l="0" t="0" r="10160" b="10160"/>
                <wp:wrapNone/>
                <wp:docPr id="290" name="椭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DE6C2" id="椭圆 290" o:spid="_x0000_s1026" style="position:absolute;left:0;text-align:left;margin-left:201.05pt;margin-top:161.65pt;width:3.7pt;height:3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 w:rsidR="00164C52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8C234A" wp14:editId="3C17B4FB">
                <wp:simplePos x="0" y="0"/>
                <wp:positionH relativeFrom="column">
                  <wp:posOffset>2533649</wp:posOffset>
                </wp:positionH>
                <wp:positionV relativeFrom="paragraph">
                  <wp:posOffset>2072640</wp:posOffset>
                </wp:positionV>
                <wp:extent cx="45719" cy="816610"/>
                <wp:effectExtent l="76200" t="0" r="50165" b="5969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6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C1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199.5pt;margin-top:163.2pt;width:3.6pt;height:64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AA0BC4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73E45E" wp14:editId="109D4F08">
                <wp:simplePos x="0" y="0"/>
                <wp:positionH relativeFrom="column">
                  <wp:posOffset>3028690</wp:posOffset>
                </wp:positionH>
                <wp:positionV relativeFrom="paragraph">
                  <wp:posOffset>5303520</wp:posOffset>
                </wp:positionV>
                <wp:extent cx="45719" cy="591228"/>
                <wp:effectExtent l="76200" t="0" r="50165" b="56515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1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7E50" id="直接箭头连接符 289" o:spid="_x0000_s1026" type="#_x0000_t32" style="position:absolute;left:0;text-align:left;margin-left:238.5pt;margin-top:417.6pt;width:3.6pt;height:46.5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AA0BC4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305F8B" wp14:editId="0848472F">
                <wp:simplePos x="0" y="0"/>
                <wp:positionH relativeFrom="column">
                  <wp:posOffset>3051858</wp:posOffset>
                </wp:positionH>
                <wp:positionV relativeFrom="paragraph">
                  <wp:posOffset>5257132</wp:posOffset>
                </wp:positionV>
                <wp:extent cx="47570" cy="47570"/>
                <wp:effectExtent l="0" t="0" r="10160" b="10160"/>
                <wp:wrapNone/>
                <wp:docPr id="232" name="椭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863AB" id="椭圆 232" o:spid="_x0000_s1026" style="position:absolute;left:0;text-align:left;margin-left:240.3pt;margin-top:413.95pt;width:3.75pt;height: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9GmwIAAK8FAAAOAAAAZHJzL2Uyb0RvYy54bWysVMFuEzEQvSPxD5bvdJOQUo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" fillcolor="red" strokecolor="red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E8D762" wp14:editId="0A084893">
                <wp:simplePos x="0" y="0"/>
                <wp:positionH relativeFrom="column">
                  <wp:posOffset>3051175</wp:posOffset>
                </wp:positionH>
                <wp:positionV relativeFrom="paragraph">
                  <wp:posOffset>5045199</wp:posOffset>
                </wp:positionV>
                <wp:extent cx="47570" cy="47570"/>
                <wp:effectExtent l="0" t="0" r="10160" b="1016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791CA" id="椭圆 234" o:spid="_x0000_s1026" style="position:absolute;left:0;text-align:left;margin-left:240.25pt;margin-top:397.25pt;width:3.75pt;height: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AQmwIAAK8FAAAOAAAAZHJzL2Uyb0RvYy54bWysVMFuEzEQvSPxD5bvdJOQUo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707A8F" wp14:editId="1EF13879">
                <wp:simplePos x="0" y="0"/>
                <wp:positionH relativeFrom="column">
                  <wp:posOffset>3097879</wp:posOffset>
                </wp:positionH>
                <wp:positionV relativeFrom="paragraph">
                  <wp:posOffset>4147301</wp:posOffset>
                </wp:positionV>
                <wp:extent cx="5440090" cy="715053"/>
                <wp:effectExtent l="0" t="0" r="27305" b="27940"/>
                <wp:wrapNone/>
                <wp:docPr id="238" name="连接符: 肘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090" cy="715053"/>
                        </a:xfrm>
                        <a:prstGeom prst="bentConnector3">
                          <a:avLst>
                            <a:gd name="adj1" fmla="val 2809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2558" id="连接符: 肘形 238" o:spid="_x0000_s1026" type="#_x0000_t34" style="position:absolute;left:0;text-align:left;margin-left:243.95pt;margin-top:326.55pt;width:428.35pt;height:56.3pt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" adj="6067" strokecolor="red" strokeweight=".5pt"/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C93E8" wp14:editId="42F3FC7A">
                <wp:simplePos x="0" y="0"/>
                <wp:positionH relativeFrom="column">
                  <wp:posOffset>3051175</wp:posOffset>
                </wp:positionH>
                <wp:positionV relativeFrom="paragraph">
                  <wp:posOffset>4841297</wp:posOffset>
                </wp:positionV>
                <wp:extent cx="47570" cy="47570"/>
                <wp:effectExtent l="0" t="0" r="10160" b="10160"/>
                <wp:wrapNone/>
                <wp:docPr id="233" name="椭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F59FC" id="椭圆 233" o:spid="_x0000_s1026" style="position:absolute;left:0;text-align:left;margin-left:240.25pt;margin-top:381.2pt;width:3.75pt;height: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" fillcolor="red" strokecolor="red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2478EF" wp14:editId="0734BCD5">
                <wp:simplePos x="0" y="0"/>
                <wp:positionH relativeFrom="column">
                  <wp:posOffset>3123658</wp:posOffset>
                </wp:positionH>
                <wp:positionV relativeFrom="paragraph">
                  <wp:posOffset>8008584</wp:posOffset>
                </wp:positionV>
                <wp:extent cx="1694180" cy="1534112"/>
                <wp:effectExtent l="38100" t="76200" r="20320" b="28575"/>
                <wp:wrapNone/>
                <wp:docPr id="288" name="连接符: 肘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4180" cy="1534112"/>
                        </a:xfrm>
                        <a:prstGeom prst="bentConnector3">
                          <a:avLst>
                            <a:gd name="adj1" fmla="val 753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44985" id="连接符: 肘形 288" o:spid="_x0000_s1026" type="#_x0000_t34" style="position:absolute;left:0;text-align:left;margin-left:245.95pt;margin-top:630.6pt;width:133.4pt;height:120.8pt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" adj="16270" strokecolor="#4472c4 [3204]" strokeweight=".5pt">
                <v:stroke endarrow="block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C95C49" wp14:editId="48F37D16">
                <wp:simplePos x="0" y="0"/>
                <wp:positionH relativeFrom="column">
                  <wp:posOffset>3123658</wp:posOffset>
                </wp:positionH>
                <wp:positionV relativeFrom="paragraph">
                  <wp:posOffset>6877501</wp:posOffset>
                </wp:positionV>
                <wp:extent cx="1665024" cy="1417104"/>
                <wp:effectExtent l="38100" t="76200" r="11430" b="31115"/>
                <wp:wrapNone/>
                <wp:docPr id="287" name="连接符: 肘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024" cy="1417104"/>
                        </a:xfrm>
                        <a:prstGeom prst="bentConnector3">
                          <a:avLst>
                            <a:gd name="adj1" fmla="val 62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14912" id="连接符: 肘形 287" o:spid="_x0000_s1026" type="#_x0000_t34" style="position:absolute;left:0;text-align:left;margin-left:245.95pt;margin-top:541.55pt;width:131.1pt;height:111.6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" adj="13442" strokecolor="#4472c4 [3204]" strokeweight=".5pt">
                <v:stroke endarrow="block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D9FE1" wp14:editId="39695DBE">
                <wp:simplePos x="0" y="0"/>
                <wp:positionH relativeFrom="column">
                  <wp:posOffset>3123658</wp:posOffset>
                </wp:positionH>
                <wp:positionV relativeFrom="paragraph">
                  <wp:posOffset>6082637</wp:posOffset>
                </wp:positionV>
                <wp:extent cx="1694180" cy="1059216"/>
                <wp:effectExtent l="38100" t="76200" r="20320" b="26670"/>
                <wp:wrapNone/>
                <wp:docPr id="286" name="连接符: 肘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4180" cy="10592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CAC4" id="连接符: 肘形 286" o:spid="_x0000_s1026" type="#_x0000_t34" style="position:absolute;left:0;text-align:left;margin-left:245.95pt;margin-top:478.95pt;width:133.4pt;height:83.4pt;flip:x y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" strokecolor="#4472c4 [3204]" strokeweight=".5pt">
                <v:stroke endarrow="block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C5B96" wp14:editId="2F18BD49">
                <wp:simplePos x="0" y="0"/>
                <wp:positionH relativeFrom="column">
                  <wp:posOffset>4793145</wp:posOffset>
                </wp:positionH>
                <wp:positionV relativeFrom="paragraph">
                  <wp:posOffset>9521593</wp:posOffset>
                </wp:positionV>
                <wp:extent cx="47570" cy="47570"/>
                <wp:effectExtent l="0" t="0" r="10160" b="10160"/>
                <wp:wrapNone/>
                <wp:docPr id="285" name="椭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02835" id="椭圆 285" o:spid="_x0000_s1026" style="position:absolute;left:0;text-align:left;margin-left:377.4pt;margin-top:749.75pt;width:3.75pt;height:3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DDC7F5" wp14:editId="635887E9">
                <wp:simplePos x="0" y="0"/>
                <wp:positionH relativeFrom="column">
                  <wp:posOffset>4772034</wp:posOffset>
                </wp:positionH>
                <wp:positionV relativeFrom="paragraph">
                  <wp:posOffset>8273093</wp:posOffset>
                </wp:positionV>
                <wp:extent cx="47570" cy="47570"/>
                <wp:effectExtent l="0" t="0" r="10160" b="10160"/>
                <wp:wrapNone/>
                <wp:docPr id="284" name="椭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6C1DD" id="椭圆 284" o:spid="_x0000_s1026" style="position:absolute;left:0;text-align:left;margin-left:375.75pt;margin-top:651.4pt;width:3.75pt;height:3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4EDB1D" wp14:editId="4474E9C4">
                <wp:simplePos x="0" y="0"/>
                <wp:positionH relativeFrom="column">
                  <wp:posOffset>4793702</wp:posOffset>
                </wp:positionH>
                <wp:positionV relativeFrom="paragraph">
                  <wp:posOffset>7120601</wp:posOffset>
                </wp:positionV>
                <wp:extent cx="47570" cy="47570"/>
                <wp:effectExtent l="0" t="0" r="10160" b="10160"/>
                <wp:wrapNone/>
                <wp:docPr id="283" name="椭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84FC4" id="椭圆 283" o:spid="_x0000_s1026" style="position:absolute;left:0;text-align:left;margin-left:377.45pt;margin-top:560.7pt;width:3.75pt;height:3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EE01E52" wp14:editId="715C36A0">
                <wp:simplePos x="0" y="0"/>
                <wp:positionH relativeFrom="column">
                  <wp:posOffset>4749939</wp:posOffset>
                </wp:positionH>
                <wp:positionV relativeFrom="paragraph">
                  <wp:posOffset>8884664</wp:posOffset>
                </wp:positionV>
                <wp:extent cx="3635375" cy="1316990"/>
                <wp:effectExtent l="0" t="0" r="22225" b="16510"/>
                <wp:wrapSquare wrapText="bothSides"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593C" w14:textId="3077C61F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arly money plan</w:t>
                            </w:r>
                          </w:p>
                          <w:p w14:paraId="14703ABA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n_message</w:t>
                            </w:r>
                            <w:proofErr w:type="spellEnd"/>
                          </w:p>
                          <w:p w14:paraId="3089A293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2B2EB34D" w14:textId="1B9DE2DE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the yearly money plan after function calculated, also show how much money of user after use the money pl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1E52" id="_x0000_s1037" type="#_x0000_t202" style="position:absolute;left:0;text-align:left;margin-left:374pt;margin-top:699.6pt;width:286.25pt;height:103.7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">
                <v:textbox>
                  <w:txbxContent>
                    <w:p w14:paraId="53D4593C" w14:textId="3077C61F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arly money plan</w:t>
                      </w:r>
                    </w:p>
                    <w:p w14:paraId="14703ABA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n_message</w:t>
                      </w:r>
                      <w:proofErr w:type="spellEnd"/>
                    </w:p>
                    <w:p w14:paraId="3089A293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2B2EB34D" w14:textId="1B9DE2DE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the yearly money plan after function calculated, also show how much money of user after use the money pla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65BE413" wp14:editId="426C1764">
                <wp:simplePos x="0" y="0"/>
                <wp:positionH relativeFrom="column">
                  <wp:posOffset>11523293</wp:posOffset>
                </wp:positionH>
                <wp:positionV relativeFrom="paragraph">
                  <wp:posOffset>5953946</wp:posOffset>
                </wp:positionV>
                <wp:extent cx="3635375" cy="1316990"/>
                <wp:effectExtent l="0" t="0" r="22225" b="16510"/>
                <wp:wrapSquare wrapText="bothSides"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2549" w14:textId="1DD56946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D80A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thly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ey plan</w:t>
                            </w:r>
                          </w:p>
                          <w:p w14:paraId="4FBA55A8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n_message</w:t>
                            </w:r>
                            <w:proofErr w:type="spellEnd"/>
                          </w:p>
                          <w:p w14:paraId="3A74FCDA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35150379" w14:textId="121299FE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the </w:t>
                            </w:r>
                            <w:r w:rsidR="00D80A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onthl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oney plan after function calculated, also show how much money of user after use the money pl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E413" id="_x0000_s1038" type="#_x0000_t202" style="position:absolute;left:0;text-align:left;margin-left:907.35pt;margin-top:468.8pt;width:286.25pt;height:103.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">
                <v:textbox>
                  <w:txbxContent>
                    <w:p w14:paraId="6C032549" w14:textId="1DD56946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 w:rsidR="00D80A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thly 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ey plan</w:t>
                      </w:r>
                    </w:p>
                    <w:p w14:paraId="4FBA55A8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n_message</w:t>
                      </w:r>
                      <w:proofErr w:type="spellEnd"/>
                    </w:p>
                    <w:p w14:paraId="3A74FCDA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35150379" w14:textId="121299FE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the </w:t>
                      </w:r>
                      <w:r w:rsidR="00D80A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onthl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oney plan after function calculated, also show how much money of user after use the money pla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6EBFE2E" wp14:editId="1C6FB4FB">
                <wp:simplePos x="0" y="0"/>
                <wp:positionH relativeFrom="column">
                  <wp:posOffset>4749797</wp:posOffset>
                </wp:positionH>
                <wp:positionV relativeFrom="paragraph">
                  <wp:posOffset>7743606</wp:posOffset>
                </wp:positionV>
                <wp:extent cx="3635375" cy="1087120"/>
                <wp:effectExtent l="0" t="0" r="22225" b="17780"/>
                <wp:wrapSquare wrapText="bothSides"/>
                <wp:docPr id="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0AAA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od suggestion </w:t>
                            </w:r>
                          </w:p>
                          <w:p w14:paraId="193FF5F9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od_message</w:t>
                            </w:r>
                            <w:proofErr w:type="spellEnd"/>
                          </w:p>
                          <w:p w14:paraId="45CC1F9B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42E56875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the suggestion of user’s daily food, and which foods a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re health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FE2E" id="_x0000_s1039" type="#_x0000_t202" style="position:absolute;left:0;text-align:left;margin-left:374pt;margin-top:609.75pt;width:286.25pt;height:85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">
                <v:textbox>
                  <w:txbxContent>
                    <w:p w14:paraId="31620AAA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od suggestion </w:t>
                      </w:r>
                    </w:p>
                    <w:p w14:paraId="193FF5F9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od_message</w:t>
                      </w:r>
                      <w:proofErr w:type="spellEnd"/>
                    </w:p>
                    <w:p w14:paraId="45CC1F9B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42E56875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the suggestion of user’s daily food, and which foods a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re health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D5744BE" wp14:editId="2C8CD984">
                <wp:simplePos x="0" y="0"/>
                <wp:positionH relativeFrom="column">
                  <wp:posOffset>4749939</wp:posOffset>
                </wp:positionH>
                <wp:positionV relativeFrom="paragraph">
                  <wp:posOffset>6596091</wp:posOffset>
                </wp:positionV>
                <wp:extent cx="3635375" cy="1087120"/>
                <wp:effectExtent l="0" t="0" r="22225" b="17780"/>
                <wp:wrapSquare wrapText="bothSides"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7D75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ories suggestion </w:t>
                            </w:r>
                          </w:p>
                          <w:p w14:paraId="0970A6B5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o_message</w:t>
                            </w:r>
                            <w:proofErr w:type="spellEnd"/>
                          </w:p>
                          <w:p w14:paraId="41B81FE2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4FABFF6D" w14:textId="77777777" w:rsidR="00D80A6A" w:rsidRPr="006B0431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how much calories needs for user’s daily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44BE" id="_x0000_s1040" type="#_x0000_t202" style="position:absolute;left:0;text-align:left;margin-left:374pt;margin-top:519.4pt;width:286.25pt;height:85.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">
                <v:textbox>
                  <w:txbxContent>
                    <w:p w14:paraId="02837D75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ories suggestion </w:t>
                      </w:r>
                    </w:p>
                    <w:p w14:paraId="0970A6B5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o_message</w:t>
                      </w:r>
                      <w:proofErr w:type="spellEnd"/>
                    </w:p>
                    <w:p w14:paraId="41B81FE2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4FABFF6D" w14:textId="77777777" w:rsidR="00D80A6A" w:rsidRPr="006B0431" w:rsidRDefault="00D80A6A" w:rsidP="00D80A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how much calories needs for user’s daily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6C48D3" wp14:editId="102A381A">
                <wp:simplePos x="0" y="0"/>
                <wp:positionH relativeFrom="column">
                  <wp:posOffset>1773555</wp:posOffset>
                </wp:positionH>
                <wp:positionV relativeFrom="paragraph">
                  <wp:posOffset>5933964</wp:posOffset>
                </wp:positionV>
                <wp:extent cx="1521460" cy="248285"/>
                <wp:effectExtent l="0" t="0" r="0" b="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6D3D8" w14:textId="77777777" w:rsidR="00D80A6A" w:rsidRPr="005E1A27" w:rsidRDefault="00D80A6A" w:rsidP="00D80A6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CA"/>
                              </w:rPr>
                              <w:t>CALORIES SUG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48D3" id="文本框 277" o:spid="_x0000_s1041" type="#_x0000_t202" style="position:absolute;left:0;text-align:left;margin-left:139.65pt;margin-top:467.25pt;width:119.8pt;height:19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" filled="f" stroked="f" strokeweight=".5pt">
                <v:textbox>
                  <w:txbxContent>
                    <w:p w14:paraId="17F6D3D8" w14:textId="77777777" w:rsidR="00D80A6A" w:rsidRPr="005E1A27" w:rsidRDefault="00D80A6A" w:rsidP="00D80A6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  <w:t>CALORIES SUGGESTION</w:t>
                      </w:r>
                    </w:p>
                  </w:txbxContent>
                </v:textbox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DF520B" wp14:editId="543D902C">
                <wp:simplePos x="0" y="0"/>
                <wp:positionH relativeFrom="column">
                  <wp:posOffset>1825059</wp:posOffset>
                </wp:positionH>
                <wp:positionV relativeFrom="paragraph">
                  <wp:posOffset>5954964</wp:posOffset>
                </wp:positionV>
                <wp:extent cx="1408430" cy="242570"/>
                <wp:effectExtent l="0" t="0" r="20320" b="24130"/>
                <wp:wrapNone/>
                <wp:docPr id="276" name="矩形: 圆角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242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7E2F" w14:textId="77777777" w:rsidR="00D80A6A" w:rsidRDefault="00D80A6A" w:rsidP="00D80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DF520B" id="矩形: 圆角 276" o:spid="_x0000_s1042" style="position:absolute;left:0;text-align:left;margin-left:143.7pt;margin-top:468.9pt;width:110.9pt;height:19.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2FA7E2F" w14:textId="77777777" w:rsidR="00D80A6A" w:rsidRDefault="00D80A6A" w:rsidP="00D80A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2D57EF" wp14:editId="44991868">
                <wp:simplePos x="0" y="0"/>
                <wp:positionH relativeFrom="column">
                  <wp:posOffset>1833712</wp:posOffset>
                </wp:positionH>
                <wp:positionV relativeFrom="paragraph">
                  <wp:posOffset>6232459</wp:posOffset>
                </wp:positionV>
                <wp:extent cx="1408430" cy="1230630"/>
                <wp:effectExtent l="0" t="0" r="20320" b="26670"/>
                <wp:wrapNone/>
                <wp:docPr id="275" name="矩形: 圆角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12306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32FDD" id="矩形: 圆角 275" o:spid="_x0000_s1026" style="position:absolute;left:0;text-align:left;margin-left:144.4pt;margin-top:490.75pt;width:110.9pt;height:96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4870F0" wp14:editId="4736259A">
                <wp:simplePos x="0" y="0"/>
                <wp:positionH relativeFrom="column">
                  <wp:posOffset>1828403</wp:posOffset>
                </wp:positionH>
                <wp:positionV relativeFrom="paragraph">
                  <wp:posOffset>7501968</wp:posOffset>
                </wp:positionV>
                <wp:extent cx="1407795" cy="1009650"/>
                <wp:effectExtent l="0" t="0" r="20955" b="19050"/>
                <wp:wrapNone/>
                <wp:docPr id="274" name="矩形: 圆角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55297" id="矩形: 圆角 274" o:spid="_x0000_s1026" style="position:absolute;left:0;text-align:left;margin-left:143.95pt;margin-top:590.7pt;width:110.85pt;height:7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3AC3B6" wp14:editId="43E7D072">
                <wp:simplePos x="0" y="0"/>
                <wp:positionH relativeFrom="column">
                  <wp:posOffset>10390505</wp:posOffset>
                </wp:positionH>
                <wp:positionV relativeFrom="paragraph">
                  <wp:posOffset>5969111</wp:posOffset>
                </wp:positionV>
                <wp:extent cx="1187372" cy="625171"/>
                <wp:effectExtent l="38100" t="76200" r="13335" b="22860"/>
                <wp:wrapNone/>
                <wp:docPr id="273" name="连接符: 肘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72" cy="62517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FA00" id="连接符: 肘形 273" o:spid="_x0000_s1026" type="#_x0000_t34" style="position:absolute;left:0;text-align:left;margin-left:818.15pt;margin-top:470pt;width:93.5pt;height:49.2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" strokecolor="#4472c4 [3204]" strokeweight=".5pt">
                <v:stroke endarrow="block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415E8A" wp14:editId="46DE6F53">
                <wp:simplePos x="0" y="0"/>
                <wp:positionH relativeFrom="column">
                  <wp:posOffset>10400758</wp:posOffset>
                </wp:positionH>
                <wp:positionV relativeFrom="paragraph">
                  <wp:posOffset>4813989</wp:posOffset>
                </wp:positionV>
                <wp:extent cx="1186469" cy="564344"/>
                <wp:effectExtent l="38100" t="76200" r="13970" b="26670"/>
                <wp:wrapNone/>
                <wp:docPr id="272" name="连接符: 肘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6469" cy="564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206A4" id="连接符: 肘形 272" o:spid="_x0000_s1026" type="#_x0000_t34" style="position:absolute;left:0;text-align:left;margin-left:818.95pt;margin-top:379.05pt;width:93.4pt;height:44.4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" strokecolor="#4472c4 [3204]" strokeweight=".5pt">
                <v:stroke endarrow="block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1EFF9E" wp14:editId="756F0F97">
                <wp:simplePos x="0" y="0"/>
                <wp:positionH relativeFrom="column">
                  <wp:posOffset>11559780</wp:posOffset>
                </wp:positionH>
                <wp:positionV relativeFrom="paragraph">
                  <wp:posOffset>6570168</wp:posOffset>
                </wp:positionV>
                <wp:extent cx="47570" cy="47570"/>
                <wp:effectExtent l="0" t="0" r="10160" b="10160"/>
                <wp:wrapNone/>
                <wp:docPr id="254" name="椭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AFAE1" id="椭圆 254" o:spid="_x0000_s1026" style="position:absolute;left:0;text-align:left;margin-left:910.2pt;margin-top:517.35pt;width:3.75pt;height:3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F84B3B" wp14:editId="156B3776">
                <wp:simplePos x="0" y="0"/>
                <wp:positionH relativeFrom="column">
                  <wp:posOffset>11562308</wp:posOffset>
                </wp:positionH>
                <wp:positionV relativeFrom="paragraph">
                  <wp:posOffset>5345295</wp:posOffset>
                </wp:positionV>
                <wp:extent cx="47570" cy="47570"/>
                <wp:effectExtent l="0" t="0" r="10160" b="10160"/>
                <wp:wrapNone/>
                <wp:docPr id="271" name="椭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2C740" id="椭圆 271" o:spid="_x0000_s1026" style="position:absolute;left:0;text-align:left;margin-left:910.4pt;margin-top:420.9pt;width:3.75pt;height: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86B44C" wp14:editId="5529C91E">
                <wp:simplePos x="0" y="0"/>
                <wp:positionH relativeFrom="column">
                  <wp:posOffset>10379089</wp:posOffset>
                </wp:positionH>
                <wp:positionV relativeFrom="paragraph">
                  <wp:posOffset>4032821</wp:posOffset>
                </wp:positionV>
                <wp:extent cx="1208137" cy="209821"/>
                <wp:effectExtent l="0" t="76200" r="11430" b="19050"/>
                <wp:wrapNone/>
                <wp:docPr id="270" name="连接符: 肘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137" cy="2098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3723" id="连接符: 肘形 270" o:spid="_x0000_s1026" type="#_x0000_t34" style="position:absolute;left:0;text-align:left;margin-left:817.25pt;margin-top:317.55pt;width:95.15pt;height:16.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" strokecolor="#4472c4 [3204]" strokeweight=".5pt">
                <v:stroke endarrow="block"/>
              </v:shape>
            </w:pict>
          </mc:Fallback>
        </mc:AlternateContent>
      </w:r>
      <w:r w:rsidR="00D80A6A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AD3226" wp14:editId="69D796C7">
                <wp:simplePos x="0" y="0"/>
                <wp:positionH relativeFrom="column">
                  <wp:posOffset>11562636</wp:posOffset>
                </wp:positionH>
                <wp:positionV relativeFrom="paragraph">
                  <wp:posOffset>4217838</wp:posOffset>
                </wp:positionV>
                <wp:extent cx="46990" cy="46990"/>
                <wp:effectExtent l="0" t="0" r="10160" b="10160"/>
                <wp:wrapNone/>
                <wp:docPr id="269" name="椭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6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8BB9A" id="椭圆 269" o:spid="_x0000_s1026" style="position:absolute;left:0;text-align:left;margin-left:910.45pt;margin-top:332.1pt;width:3.7pt;height:3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52E6F60" wp14:editId="157D2CDA">
                <wp:simplePos x="0" y="0"/>
                <wp:positionH relativeFrom="column">
                  <wp:posOffset>11523345</wp:posOffset>
                </wp:positionH>
                <wp:positionV relativeFrom="paragraph">
                  <wp:posOffset>4823460</wp:posOffset>
                </wp:positionV>
                <wp:extent cx="3635375" cy="1087120"/>
                <wp:effectExtent l="0" t="0" r="22225" b="17780"/>
                <wp:wrapSquare wrapText="bothSides"/>
                <wp:docPr id="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99FF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od suggestion </w:t>
                            </w:r>
                          </w:p>
                          <w:p w14:paraId="2F7FC82B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od_message</w:t>
                            </w:r>
                            <w:proofErr w:type="spellEnd"/>
                          </w:p>
                          <w:p w14:paraId="542EEF43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279DCEC8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the suggestion of user’s daily food, and which foods a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re health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6F60" id="_x0000_s1043" type="#_x0000_t202" style="position:absolute;left:0;text-align:left;margin-left:907.35pt;margin-top:379.8pt;width:286.25pt;height:85.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">
                <v:textbox>
                  <w:txbxContent>
                    <w:p w14:paraId="7EEB99FF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od suggestion </w:t>
                      </w:r>
                    </w:p>
                    <w:p w14:paraId="2F7FC82B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od_message</w:t>
                      </w:r>
                      <w:proofErr w:type="spellEnd"/>
                    </w:p>
                    <w:p w14:paraId="542EEF43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279DCEC8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the suggestion of user’s daily food, and which foods a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re health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CC07AF3" wp14:editId="1C81E022">
                <wp:simplePos x="0" y="0"/>
                <wp:positionH relativeFrom="column">
                  <wp:posOffset>11523432</wp:posOffset>
                </wp:positionH>
                <wp:positionV relativeFrom="paragraph">
                  <wp:posOffset>3679990</wp:posOffset>
                </wp:positionV>
                <wp:extent cx="3635375" cy="1087120"/>
                <wp:effectExtent l="0" t="0" r="22225" b="17780"/>
                <wp:wrapSquare wrapText="bothSides"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5919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lories suggestion </w:t>
                            </w:r>
                          </w:p>
                          <w:p w14:paraId="627CD185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o_message</w:t>
                            </w:r>
                            <w:proofErr w:type="spellEnd"/>
                          </w:p>
                          <w:p w14:paraId="697ED96B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4267D29C" w14:textId="77777777" w:rsidR="00DE328C" w:rsidRPr="006B0431" w:rsidRDefault="00DE328C" w:rsidP="00DE32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how much calories needs for user’s daily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7AF3" id="_x0000_s1044" type="#_x0000_t202" style="position:absolute;left:0;text-align:left;margin-left:907.35pt;margin-top:289.75pt;width:286.25pt;height:85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">
                <v:textbox>
                  <w:txbxContent>
                    <w:p w14:paraId="150E5919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lories suggestion </w:t>
                      </w:r>
                    </w:p>
                    <w:p w14:paraId="627CD185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o_message</w:t>
                      </w:r>
                      <w:proofErr w:type="spellEnd"/>
                    </w:p>
                    <w:p w14:paraId="697ED96B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4267D29C" w14:textId="77777777" w:rsidR="00DE328C" w:rsidRPr="006B0431" w:rsidRDefault="00DE328C" w:rsidP="00DE32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how much calories needs for user’s daily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AACDD3" wp14:editId="5AE0210D">
                <wp:simplePos x="0" y="0"/>
                <wp:positionH relativeFrom="column">
                  <wp:posOffset>9098915</wp:posOffset>
                </wp:positionH>
                <wp:positionV relativeFrom="paragraph">
                  <wp:posOffset>5499169</wp:posOffset>
                </wp:positionV>
                <wp:extent cx="1407795" cy="1009650"/>
                <wp:effectExtent l="0" t="0" r="20955" b="19050"/>
                <wp:wrapNone/>
                <wp:docPr id="259" name="矩形: 圆角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31FD1" id="矩形: 圆角 259" o:spid="_x0000_s1026" style="position:absolute;left:0;text-align:left;margin-left:716.45pt;margin-top:433pt;width:110.85pt;height:7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0C53B4" wp14:editId="2E932ED9">
                <wp:simplePos x="0" y="0"/>
                <wp:positionH relativeFrom="column">
                  <wp:posOffset>9098915</wp:posOffset>
                </wp:positionH>
                <wp:positionV relativeFrom="paragraph">
                  <wp:posOffset>4201160</wp:posOffset>
                </wp:positionV>
                <wp:extent cx="1408430" cy="1230630"/>
                <wp:effectExtent l="0" t="0" r="20320" b="26670"/>
                <wp:wrapNone/>
                <wp:docPr id="261" name="矩形: 圆角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12306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09B2B" id="矩形: 圆角 261" o:spid="_x0000_s1026" style="position:absolute;left:0;text-align:left;margin-left:716.45pt;margin-top:330.8pt;width:110.9pt;height:96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B60E5C" wp14:editId="01B38A93">
                <wp:simplePos x="0" y="0"/>
                <wp:positionH relativeFrom="column">
                  <wp:posOffset>9098915</wp:posOffset>
                </wp:positionH>
                <wp:positionV relativeFrom="paragraph">
                  <wp:posOffset>3923665</wp:posOffset>
                </wp:positionV>
                <wp:extent cx="1408430" cy="242570"/>
                <wp:effectExtent l="0" t="0" r="20320" b="24130"/>
                <wp:wrapNone/>
                <wp:docPr id="262" name="矩形: 圆角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242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8C8F" w14:textId="77777777" w:rsidR="00DE328C" w:rsidRDefault="00DE328C" w:rsidP="00D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60E5C" id="矩形: 圆角 262" o:spid="_x0000_s1045" style="position:absolute;left:0;text-align:left;margin-left:716.45pt;margin-top:308.95pt;width:110.9pt;height:19.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C358C8F" w14:textId="77777777" w:rsidR="00DE328C" w:rsidRDefault="00DE328C" w:rsidP="00DE328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8C4703" wp14:editId="655488C2">
                <wp:simplePos x="0" y="0"/>
                <wp:positionH relativeFrom="column">
                  <wp:posOffset>9038590</wp:posOffset>
                </wp:positionH>
                <wp:positionV relativeFrom="paragraph">
                  <wp:posOffset>3896360</wp:posOffset>
                </wp:positionV>
                <wp:extent cx="1522095" cy="2673985"/>
                <wp:effectExtent l="0" t="0" r="20955" b="12065"/>
                <wp:wrapSquare wrapText="bothSides"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AED04" w14:textId="77777777" w:rsidR="00DE328C" w:rsidRDefault="00DE328C" w:rsidP="00D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4703" id="矩形 258" o:spid="_x0000_s1046" style="position:absolute;left:0;text-align:left;margin-left:711.7pt;margin-top:306.8pt;width:119.85pt;height:21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" fillcolor="#a5a5a5 [3206]" strokecolor="#525252 [1606]" strokeweight="1pt">
                <v:textbox>
                  <w:txbxContent>
                    <w:p w14:paraId="5F5AED04" w14:textId="77777777" w:rsidR="00DE328C" w:rsidRDefault="00DE328C" w:rsidP="00DE328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89493" wp14:editId="4C3EC4AD">
                <wp:simplePos x="0" y="0"/>
                <wp:positionH relativeFrom="column">
                  <wp:posOffset>10377805</wp:posOffset>
                </wp:positionH>
                <wp:positionV relativeFrom="paragraph">
                  <wp:posOffset>2093706</wp:posOffset>
                </wp:positionV>
                <wp:extent cx="1209040" cy="845062"/>
                <wp:effectExtent l="38100" t="76200" r="10160" b="31750"/>
                <wp:wrapNone/>
                <wp:docPr id="257" name="连接符: 肘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0" cy="845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97EE8" id="连接符: 肘形 257" o:spid="_x0000_s1026" type="#_x0000_t34" style="position:absolute;left:0;text-align:left;margin-left:817.15pt;margin-top:164.85pt;width:95.2pt;height:66.5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" strokecolor="#4472c4 [3204]" strokeweight=".5pt">
                <v:stroke endarrow="block"/>
              </v:shape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37D212" wp14:editId="5AD04E06">
                <wp:simplePos x="0" y="0"/>
                <wp:positionH relativeFrom="column">
                  <wp:posOffset>10378187</wp:posOffset>
                </wp:positionH>
                <wp:positionV relativeFrom="paragraph">
                  <wp:posOffset>884063</wp:posOffset>
                </wp:positionV>
                <wp:extent cx="1209040" cy="782275"/>
                <wp:effectExtent l="38100" t="76200" r="10160" b="37465"/>
                <wp:wrapNone/>
                <wp:docPr id="256" name="连接符: 肘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0" cy="782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2961" id="连接符: 肘形 256" o:spid="_x0000_s1026" type="#_x0000_t34" style="position:absolute;left:0;text-align:left;margin-left:817.2pt;margin-top:69.6pt;width:95.2pt;height:61.6pt;flip:x 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" strokecolor="#4472c4 [3204]" strokeweight=".5pt">
                <v:stroke endarrow="block"/>
              </v:shape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6A5B88" wp14:editId="76030D65">
                <wp:simplePos x="0" y="0"/>
                <wp:positionH relativeFrom="column">
                  <wp:posOffset>10377281</wp:posOffset>
                </wp:positionH>
                <wp:positionV relativeFrom="paragraph">
                  <wp:posOffset>158115</wp:posOffset>
                </wp:positionV>
                <wp:extent cx="1209311" cy="383167"/>
                <wp:effectExtent l="38100" t="76200" r="10160" b="36195"/>
                <wp:wrapNone/>
                <wp:docPr id="255" name="连接符: 肘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311" cy="3831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EF4A" id="连接符: 肘形 255" o:spid="_x0000_s1026" type="#_x0000_t34" style="position:absolute;left:0;text-align:left;margin-left:817.1pt;margin-top:12.45pt;width:95.2pt;height:30.1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" strokecolor="#4472c4 [3204]" strokeweight=".5pt">
                <v:stroke endarrow="block"/>
              </v:shape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74A163" wp14:editId="135FDD30">
                <wp:simplePos x="0" y="0"/>
                <wp:positionH relativeFrom="column">
                  <wp:posOffset>11562802</wp:posOffset>
                </wp:positionH>
                <wp:positionV relativeFrom="paragraph">
                  <wp:posOffset>2916982</wp:posOffset>
                </wp:positionV>
                <wp:extent cx="47570" cy="47570"/>
                <wp:effectExtent l="0" t="0" r="10160" b="10160"/>
                <wp:wrapNone/>
                <wp:docPr id="253" name="椭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DC108" id="椭圆 253" o:spid="_x0000_s1026" style="position:absolute;left:0;text-align:left;margin-left:910.45pt;margin-top:229.7pt;width:3.75pt;height:3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E49F1C" wp14:editId="640A27F2">
                <wp:simplePos x="0" y="0"/>
                <wp:positionH relativeFrom="column">
                  <wp:posOffset>11562802</wp:posOffset>
                </wp:positionH>
                <wp:positionV relativeFrom="paragraph">
                  <wp:posOffset>1642567</wp:posOffset>
                </wp:positionV>
                <wp:extent cx="47570" cy="47570"/>
                <wp:effectExtent l="0" t="0" r="10160" b="10160"/>
                <wp:wrapNone/>
                <wp:docPr id="252" name="椭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2CB8C" id="椭圆 252" o:spid="_x0000_s1026" style="position:absolute;left:0;text-align:left;margin-left:910.45pt;margin-top:129.35pt;width:3.75pt;height: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DE328C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64B79B" wp14:editId="2A46575C">
                <wp:simplePos x="0" y="0"/>
                <wp:positionH relativeFrom="column">
                  <wp:posOffset>11562863</wp:posOffset>
                </wp:positionH>
                <wp:positionV relativeFrom="paragraph">
                  <wp:posOffset>520161</wp:posOffset>
                </wp:positionV>
                <wp:extent cx="47570" cy="47570"/>
                <wp:effectExtent l="0" t="0" r="10160" b="10160"/>
                <wp:wrapNone/>
                <wp:docPr id="251" name="椭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8EF35" id="椭圆 251" o:spid="_x0000_s1026" style="position:absolute;left:0;text-align:left;margin-left:910.45pt;margin-top:40.95pt;width:3.75pt;height: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 w:rsidR="00803254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8D4045A" wp14:editId="08C1F00E">
                <wp:simplePos x="0" y="0"/>
                <wp:positionH relativeFrom="column">
                  <wp:posOffset>11522710</wp:posOffset>
                </wp:positionH>
                <wp:positionV relativeFrom="paragraph">
                  <wp:posOffset>2266315</wp:posOffset>
                </wp:positionV>
                <wp:extent cx="3635375" cy="1316990"/>
                <wp:effectExtent l="0" t="0" r="22225" b="16510"/>
                <wp:wrapSquare wrapText="bothSides"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4FD8" w14:textId="3B3CBC27" w:rsidR="00803254" w:rsidRPr="006B0431" w:rsidRDefault="00803254" w:rsidP="008032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D80A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ekly m</w:t>
                            </w:r>
                            <w:r w:rsidR="002038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ey plan</w:t>
                            </w:r>
                          </w:p>
                          <w:p w14:paraId="4F7B0EAC" w14:textId="567D0A9F" w:rsidR="00803254" w:rsidRPr="006B0431" w:rsidRDefault="00803254" w:rsidP="008032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 w:rsidR="00E76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message</w:t>
                            </w:r>
                            <w:proofErr w:type="spellEnd"/>
                          </w:p>
                          <w:p w14:paraId="3EEECA68" w14:textId="77777777" w:rsidR="00803254" w:rsidRPr="006B0431" w:rsidRDefault="00803254" w:rsidP="008032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69D7BD2A" w14:textId="289495FB" w:rsidR="00803254" w:rsidRPr="006B0431" w:rsidRDefault="00803254" w:rsidP="008032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the </w:t>
                            </w:r>
                            <w:r w:rsidR="00D80A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ekly </w:t>
                            </w:r>
                            <w:r w:rsidR="00E76E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oney plan </w:t>
                            </w:r>
                            <w:r w:rsidR="00F814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ter function calculated, </w:t>
                            </w:r>
                            <w:r w:rsidR="00697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so show how much money </w:t>
                            </w:r>
                            <w:r w:rsidR="00977A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 user after use the money pla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045A" id="_x0000_s1047" type="#_x0000_t202" style="position:absolute;left:0;text-align:left;margin-left:907.3pt;margin-top:178.45pt;width:286.25pt;height:103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">
                <v:textbox>
                  <w:txbxContent>
                    <w:p w14:paraId="74E34FD8" w14:textId="3B3CBC27" w:rsidR="00803254" w:rsidRPr="006B0431" w:rsidRDefault="00803254" w:rsidP="008032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 w:rsidR="00D80A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ekly m</w:t>
                      </w:r>
                      <w:r w:rsidR="002038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ey plan</w:t>
                      </w:r>
                    </w:p>
                    <w:p w14:paraId="4F7B0EAC" w14:textId="567D0A9F" w:rsidR="00803254" w:rsidRPr="006B0431" w:rsidRDefault="00803254" w:rsidP="008032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 w:rsidR="00E76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message</w:t>
                      </w:r>
                      <w:proofErr w:type="spellEnd"/>
                    </w:p>
                    <w:p w14:paraId="3EEECA68" w14:textId="77777777" w:rsidR="00803254" w:rsidRPr="006B0431" w:rsidRDefault="00803254" w:rsidP="008032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69D7BD2A" w14:textId="289495FB" w:rsidR="00803254" w:rsidRPr="006B0431" w:rsidRDefault="00803254" w:rsidP="008032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the </w:t>
                      </w:r>
                      <w:r w:rsidR="00D80A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ekly </w:t>
                      </w:r>
                      <w:r w:rsidR="00E76E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oney plan </w:t>
                      </w:r>
                      <w:r w:rsidR="00F814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ter function calculated, </w:t>
                      </w:r>
                      <w:r w:rsidR="00697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so show how much money </w:t>
                      </w:r>
                      <w:r w:rsidR="00977A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 user after use the money plan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254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A08887" wp14:editId="69651DC8">
                <wp:simplePos x="0" y="0"/>
                <wp:positionH relativeFrom="column">
                  <wp:posOffset>9100664</wp:posOffset>
                </wp:positionH>
                <wp:positionV relativeFrom="paragraph">
                  <wp:posOffset>1607784</wp:posOffset>
                </wp:positionV>
                <wp:extent cx="1407828" cy="1009740"/>
                <wp:effectExtent l="0" t="0" r="20955" b="19050"/>
                <wp:wrapNone/>
                <wp:docPr id="248" name="矩形: 圆角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28" cy="1009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C885D" id="矩形: 圆角 248" o:spid="_x0000_s1026" style="position:absolute;left:0;text-align:left;margin-left:716.6pt;margin-top:126.6pt;width:110.85pt;height:7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00EC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8E0DC1" wp14:editId="204C64B4">
                <wp:simplePos x="0" y="0"/>
                <wp:positionH relativeFrom="column">
                  <wp:posOffset>9040425</wp:posOffset>
                </wp:positionH>
                <wp:positionV relativeFrom="paragraph">
                  <wp:posOffset>8887</wp:posOffset>
                </wp:positionV>
                <wp:extent cx="1522058" cy="248421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58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DB18A" w14:textId="56478C86" w:rsidR="00500EC9" w:rsidRPr="005E1A27" w:rsidRDefault="00500EC9" w:rsidP="00500EC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CA"/>
                              </w:rPr>
                              <w:t>CAL</w:t>
                            </w:r>
                            <w:r w:rsidR="00803254" w:rsidRPr="005E1A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CA"/>
                              </w:rPr>
                              <w:t>ORIES SUG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0DC1" id="文本框 246" o:spid="_x0000_s1048" type="#_x0000_t202" style="position:absolute;left:0;text-align:left;margin-left:711.85pt;margin-top:.7pt;width:119.85pt;height:1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" filled="f" stroked="f" strokeweight=".5pt">
                <v:textbox>
                  <w:txbxContent>
                    <w:p w14:paraId="3AFDB18A" w14:textId="56478C86" w:rsidR="00500EC9" w:rsidRPr="005E1A27" w:rsidRDefault="00500EC9" w:rsidP="00500EC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  <w:t>CAL</w:t>
                      </w:r>
                      <w:r w:rsidR="00803254" w:rsidRPr="005E1A2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  <w:t>ORIES SUGGESTION</w:t>
                      </w:r>
                    </w:p>
                  </w:txbxContent>
                </v:textbox>
              </v:shape>
            </w:pict>
          </mc:Fallback>
        </mc:AlternateContent>
      </w:r>
      <w:r w:rsidR="00CE152D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8C5E768" wp14:editId="2696EE72">
                <wp:simplePos x="0" y="0"/>
                <wp:positionH relativeFrom="column">
                  <wp:posOffset>11523432</wp:posOffset>
                </wp:positionH>
                <wp:positionV relativeFrom="paragraph">
                  <wp:posOffset>1135582</wp:posOffset>
                </wp:positionV>
                <wp:extent cx="3635375" cy="1087120"/>
                <wp:effectExtent l="0" t="0" r="22225" b="17780"/>
                <wp:wrapSquare wrapText="bothSides"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F8F7" w14:textId="5777E573" w:rsidR="00CE152D" w:rsidRPr="006B0431" w:rsidRDefault="00CE152D" w:rsidP="00CE15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od suggestion </w:t>
                            </w:r>
                          </w:p>
                          <w:p w14:paraId="28D2089A" w14:textId="4EA0A070" w:rsidR="00CE152D" w:rsidRPr="006B0431" w:rsidRDefault="00CE152D" w:rsidP="00CE15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od_message</w:t>
                            </w:r>
                            <w:proofErr w:type="spellEnd"/>
                          </w:p>
                          <w:p w14:paraId="1CA0D2DD" w14:textId="77777777" w:rsidR="00CE152D" w:rsidRPr="006B0431" w:rsidRDefault="00CE152D" w:rsidP="00CE15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60C636BC" w14:textId="1106A1F6" w:rsidR="00CE152D" w:rsidRPr="006B0431" w:rsidRDefault="00CE152D" w:rsidP="00CE15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the suggestion of </w:t>
                            </w:r>
                            <w:r w:rsidR="003D1F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’s daily food</w:t>
                            </w:r>
                            <w:r w:rsidR="009F3E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and which foods are </w:t>
                            </w:r>
                            <w:proofErr w:type="gramStart"/>
                            <w:r w:rsidR="009F3E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re he</w:t>
                            </w:r>
                            <w:r w:rsidR="002F45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thy</w:t>
                            </w:r>
                            <w:proofErr w:type="gramEnd"/>
                            <w:r w:rsidR="002F45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768" id="_x0000_s1049" type="#_x0000_t202" style="position:absolute;left:0;text-align:left;margin-left:907.35pt;margin-top:89.4pt;width:286.25pt;height:85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">
                <v:textbox>
                  <w:txbxContent>
                    <w:p w14:paraId="56EEF8F7" w14:textId="5777E573" w:rsidR="00CE152D" w:rsidRPr="006B0431" w:rsidRDefault="00CE152D" w:rsidP="00CE15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od suggestion </w:t>
                      </w:r>
                    </w:p>
                    <w:p w14:paraId="28D2089A" w14:textId="4EA0A070" w:rsidR="00CE152D" w:rsidRPr="006B0431" w:rsidRDefault="00CE152D" w:rsidP="00CE15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od_message</w:t>
                      </w:r>
                      <w:proofErr w:type="spellEnd"/>
                    </w:p>
                    <w:p w14:paraId="1CA0D2DD" w14:textId="77777777" w:rsidR="00CE152D" w:rsidRPr="006B0431" w:rsidRDefault="00CE152D" w:rsidP="00CE15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60C636BC" w14:textId="1106A1F6" w:rsidR="00CE152D" w:rsidRPr="006B0431" w:rsidRDefault="00CE152D" w:rsidP="00CE15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the suggestion of </w:t>
                      </w:r>
                      <w:r w:rsidR="003D1F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’s daily food</w:t>
                      </w:r>
                      <w:r w:rsidR="009F3E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and which foods are </w:t>
                      </w:r>
                      <w:proofErr w:type="gramStart"/>
                      <w:r w:rsidR="009F3E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re he</w:t>
                      </w:r>
                      <w:r w:rsidR="002F45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thy</w:t>
                      </w:r>
                      <w:proofErr w:type="gramEnd"/>
                      <w:r w:rsidR="002F45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52D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87F995E" wp14:editId="677BA31A">
                <wp:simplePos x="0" y="0"/>
                <wp:positionH relativeFrom="column">
                  <wp:posOffset>11522755</wp:posOffset>
                </wp:positionH>
                <wp:positionV relativeFrom="paragraph">
                  <wp:posOffset>162</wp:posOffset>
                </wp:positionV>
                <wp:extent cx="3635375" cy="1087120"/>
                <wp:effectExtent l="0" t="0" r="22225" b="17780"/>
                <wp:wrapSquare wrapText="bothSides"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208B" w14:textId="65F946A5" w:rsidR="00FF1E97" w:rsidRPr="006B0431" w:rsidRDefault="00FF1E97" w:rsidP="00FF1E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1551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</w:t>
                            </w:r>
                            <w:r w:rsidR="002F31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ies suggestion </w:t>
                            </w:r>
                          </w:p>
                          <w:p w14:paraId="4C545AEC" w14:textId="7AD6CADE" w:rsidR="00FF1E97" w:rsidRPr="006B0431" w:rsidRDefault="00FF1E97" w:rsidP="00FF1E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 w:rsidR="002F31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o_message</w:t>
                            </w:r>
                            <w:proofErr w:type="spellEnd"/>
                          </w:p>
                          <w:p w14:paraId="5B30F530" w14:textId="38374860" w:rsidR="00FF1E97" w:rsidRPr="006B0431" w:rsidRDefault="00FF1E97" w:rsidP="00FF1E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 w:rsidR="002F31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003B0A08" w14:textId="1DEB36EC" w:rsidR="00FF1E97" w:rsidRPr="006B0431" w:rsidRDefault="00FF1E97" w:rsidP="00FF1E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 w:rsidR="002F31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e will show up how much calories </w:t>
                            </w:r>
                            <w:r w:rsidR="00630A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eds for user’s da</w:t>
                            </w:r>
                            <w:r w:rsidR="00CE15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y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95E" id="_x0000_s1050" type="#_x0000_t202" style="position:absolute;left:0;text-align:left;margin-left:907.3pt;margin-top:0;width:286.25pt;height:85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">
                <v:textbox>
                  <w:txbxContent>
                    <w:p w14:paraId="6993208B" w14:textId="65F946A5" w:rsidR="00FF1E97" w:rsidRPr="006B0431" w:rsidRDefault="00FF1E97" w:rsidP="00FF1E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 w:rsidR="001551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</w:t>
                      </w:r>
                      <w:r w:rsidR="002F31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ies suggestion </w:t>
                      </w:r>
                    </w:p>
                    <w:p w14:paraId="4C545AEC" w14:textId="7AD6CADE" w:rsidR="00FF1E97" w:rsidRPr="006B0431" w:rsidRDefault="00FF1E97" w:rsidP="00FF1E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 w:rsidR="002F31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o_message</w:t>
                      </w:r>
                      <w:proofErr w:type="spellEnd"/>
                    </w:p>
                    <w:p w14:paraId="5B30F530" w14:textId="38374860" w:rsidR="00FF1E97" w:rsidRPr="006B0431" w:rsidRDefault="00FF1E97" w:rsidP="00FF1E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 w:rsidR="002F31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003B0A08" w14:textId="1DEB36EC" w:rsidR="00FF1E97" w:rsidRPr="006B0431" w:rsidRDefault="00FF1E97" w:rsidP="00FF1E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 w:rsidR="002F31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e will show up how much calories </w:t>
                      </w:r>
                      <w:r w:rsidR="00630A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eds for user’s da</w:t>
                      </w:r>
                      <w:r w:rsidR="00CE15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y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19F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B57E3B" wp14:editId="3EFFC4F7">
                <wp:simplePos x="0" y="0"/>
                <wp:positionH relativeFrom="column">
                  <wp:posOffset>9100664</wp:posOffset>
                </wp:positionH>
                <wp:positionV relativeFrom="paragraph">
                  <wp:posOffset>30336</wp:posOffset>
                </wp:positionV>
                <wp:extent cx="1408430" cy="242684"/>
                <wp:effectExtent l="0" t="0" r="20320" b="24130"/>
                <wp:wrapNone/>
                <wp:docPr id="244" name="矩形: 圆角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24268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3C2A" w14:textId="50D9AEC5" w:rsidR="00EB760A" w:rsidRDefault="00EB760A" w:rsidP="00EB7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B57E3B" id="矩形: 圆角 244" o:spid="_x0000_s1051" style="position:absolute;left:0;text-align:left;margin-left:716.6pt;margin-top:2.4pt;width:110.9pt;height:19.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BB3C2A" w14:textId="50D9AEC5" w:rsidR="00EB760A" w:rsidRDefault="00EB760A" w:rsidP="00EB76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25C2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73A342" wp14:editId="45E0FE9E">
                <wp:simplePos x="0" y="0"/>
                <wp:positionH relativeFrom="column">
                  <wp:posOffset>9100185</wp:posOffset>
                </wp:positionH>
                <wp:positionV relativeFrom="paragraph">
                  <wp:posOffset>307343</wp:posOffset>
                </wp:positionV>
                <wp:extent cx="1408436" cy="1230756"/>
                <wp:effectExtent l="0" t="0" r="20320" b="26670"/>
                <wp:wrapNone/>
                <wp:docPr id="243" name="矩形: 圆角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6" cy="12307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DF7D3" id="矩形: 圆角 243" o:spid="_x0000_s1026" style="position:absolute;left:0;text-align:left;margin-left:716.55pt;margin-top:24.2pt;width:110.9pt;height:96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901C0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78022E" wp14:editId="505AB6C0">
                <wp:simplePos x="0" y="0"/>
                <wp:positionH relativeFrom="column">
                  <wp:posOffset>8537969</wp:posOffset>
                </wp:positionH>
                <wp:positionV relativeFrom="paragraph">
                  <wp:posOffset>736720</wp:posOffset>
                </wp:positionV>
                <wp:extent cx="502023" cy="3410582"/>
                <wp:effectExtent l="0" t="76200" r="0" b="19050"/>
                <wp:wrapNone/>
                <wp:docPr id="239" name="连接符: 肘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023" cy="34105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B00F" id="连接符: 肘形 239" o:spid="_x0000_s1026" type="#_x0000_t34" style="position:absolute;left:0;text-align:left;margin-left:672.3pt;margin-top:58pt;width:39.55pt;height:268.5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" strokecolor="red" strokeweight=".5pt">
                <v:stroke endarrow="block"/>
              </v:shape>
            </w:pict>
          </mc:Fallback>
        </mc:AlternateContent>
      </w:r>
      <w:r w:rsidR="003901C0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B114EE" wp14:editId="7CACB327">
                <wp:simplePos x="0" y="0"/>
                <wp:positionH relativeFrom="column">
                  <wp:posOffset>9039929</wp:posOffset>
                </wp:positionH>
                <wp:positionV relativeFrom="paragraph">
                  <wp:posOffset>132</wp:posOffset>
                </wp:positionV>
                <wp:extent cx="1522095" cy="2673985"/>
                <wp:effectExtent l="0" t="0" r="20955" b="12065"/>
                <wp:wrapSquare wrapText="bothSides"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7643" w14:textId="77777777" w:rsidR="003901C0" w:rsidRDefault="003901C0" w:rsidP="00390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14EE" id="矩形 236" o:spid="_x0000_s1052" style="position:absolute;left:0;text-align:left;margin-left:711.8pt;margin-top:0;width:119.85pt;height:21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" fillcolor="#a5a5a5 [3206]" strokecolor="#525252 [1606]" strokeweight="1pt">
                <v:textbox>
                  <w:txbxContent>
                    <w:p w14:paraId="35907643" w14:textId="77777777" w:rsidR="003901C0" w:rsidRDefault="003901C0" w:rsidP="003901C0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2496F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EA1CA" wp14:editId="2DA29201">
                <wp:simplePos x="0" y="0"/>
                <wp:positionH relativeFrom="column">
                  <wp:posOffset>4782633</wp:posOffset>
                </wp:positionH>
                <wp:positionV relativeFrom="paragraph">
                  <wp:posOffset>2491740</wp:posOffset>
                </wp:positionV>
                <wp:extent cx="47570" cy="47570"/>
                <wp:effectExtent l="0" t="0" r="10160" b="10160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2E5EB" id="椭圆 203" o:spid="_x0000_s1026" style="position:absolute;left:0;text-align:left;margin-left:376.6pt;margin-top:196.2pt;width:3.75pt;height: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82496F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4FF66D" wp14:editId="2582F630">
                <wp:simplePos x="0" y="0"/>
                <wp:positionH relativeFrom="column">
                  <wp:posOffset>3123658</wp:posOffset>
                </wp:positionH>
                <wp:positionV relativeFrom="paragraph">
                  <wp:posOffset>2513517</wp:posOffset>
                </wp:positionV>
                <wp:extent cx="1694680" cy="1937351"/>
                <wp:effectExtent l="38100" t="0" r="20320" b="101600"/>
                <wp:wrapNone/>
                <wp:docPr id="228" name="连接符: 肘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4680" cy="1937351"/>
                        </a:xfrm>
                        <a:prstGeom prst="bentConnector3">
                          <a:avLst>
                            <a:gd name="adj1" fmla="val 66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D969" id="连接符: 肘形 228" o:spid="_x0000_s1026" type="#_x0000_t34" style="position:absolute;left:0;text-align:left;margin-left:245.95pt;margin-top:197.9pt;width:133.45pt;height:152.5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" adj="14332" strokecolor="#4472c4 [3204]" strokeweight=".5pt">
                <v:stroke endarrow="block"/>
              </v:shape>
            </w:pict>
          </mc:Fallback>
        </mc:AlternateContent>
      </w:r>
      <w:r w:rsidR="0082496F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AC92F3" wp14:editId="477C9BFB">
                <wp:simplePos x="0" y="0"/>
                <wp:positionH relativeFrom="column">
                  <wp:posOffset>3123658</wp:posOffset>
                </wp:positionH>
                <wp:positionV relativeFrom="paragraph">
                  <wp:posOffset>3531924</wp:posOffset>
                </wp:positionV>
                <wp:extent cx="1694180" cy="1282667"/>
                <wp:effectExtent l="38100" t="0" r="20320" b="89535"/>
                <wp:wrapNone/>
                <wp:docPr id="229" name="连接符: 肘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4180" cy="1282667"/>
                        </a:xfrm>
                        <a:prstGeom prst="bentConnector3">
                          <a:avLst>
                            <a:gd name="adj1" fmla="val 58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E0CE" id="连接符: 肘形 229" o:spid="_x0000_s1026" type="#_x0000_t34" style="position:absolute;left:0;text-align:left;margin-left:245.95pt;margin-top:278.1pt;width:133.4pt;height:101pt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" adj="12564" strokecolor="#4472c4 [3204]" strokeweight=".5pt">
                <v:stroke endarrow="block"/>
              </v:shape>
            </w:pict>
          </mc:Fallback>
        </mc:AlternateContent>
      </w:r>
      <w:r w:rsidR="0082496F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95B3D8" wp14:editId="651CCB4C">
                <wp:simplePos x="0" y="0"/>
                <wp:positionH relativeFrom="column">
                  <wp:posOffset>3123658</wp:posOffset>
                </wp:positionH>
                <wp:positionV relativeFrom="paragraph">
                  <wp:posOffset>5254911</wp:posOffset>
                </wp:positionV>
                <wp:extent cx="1694680" cy="760194"/>
                <wp:effectExtent l="38100" t="76200" r="20320" b="20955"/>
                <wp:wrapNone/>
                <wp:docPr id="231" name="连接符: 肘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4680" cy="760194"/>
                        </a:xfrm>
                        <a:prstGeom prst="bentConnector3">
                          <a:avLst>
                            <a:gd name="adj1" fmla="val 80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7240" id="连接符: 肘形 231" o:spid="_x0000_s1026" type="#_x0000_t34" style="position:absolute;left:0;text-align:left;margin-left:245.95pt;margin-top:413.75pt;width:133.45pt;height:59.8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" adj="17480" strokecolor="#4472c4 [3204]" strokeweight=".5pt">
                <v:stroke endarrow="block"/>
              </v:shape>
            </w:pict>
          </mc:Fallback>
        </mc:AlternateContent>
      </w:r>
      <w:r w:rsidR="0082496F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5DF16E" wp14:editId="2472254F">
                <wp:simplePos x="0" y="0"/>
                <wp:positionH relativeFrom="column">
                  <wp:posOffset>3123658</wp:posOffset>
                </wp:positionH>
                <wp:positionV relativeFrom="paragraph">
                  <wp:posOffset>4788682</wp:posOffset>
                </wp:positionV>
                <wp:extent cx="1694680" cy="234282"/>
                <wp:effectExtent l="38100" t="0" r="20320" b="90170"/>
                <wp:wrapNone/>
                <wp:docPr id="230" name="连接符: 肘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4680" cy="234282"/>
                        </a:xfrm>
                        <a:prstGeom prst="bentConnector3">
                          <a:avLst>
                            <a:gd name="adj1" fmla="val 85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2DC3" id="连接符: 肘形 230" o:spid="_x0000_s1026" type="#_x0000_t34" style="position:absolute;left:0;text-align:left;margin-left:245.95pt;margin-top:377.05pt;width:133.45pt;height:18.4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" adj="1849" strokecolor="#4472c4 [3204]" strokeweight=".5pt">
                <v:stroke endarrow="block"/>
              </v:shape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3ED392" wp14:editId="0771798C">
                <wp:simplePos x="0" y="0"/>
                <wp:positionH relativeFrom="column">
                  <wp:posOffset>1421437</wp:posOffset>
                </wp:positionH>
                <wp:positionV relativeFrom="paragraph">
                  <wp:posOffset>3703464</wp:posOffset>
                </wp:positionV>
                <wp:extent cx="480695" cy="1362572"/>
                <wp:effectExtent l="0" t="76200" r="0" b="28575"/>
                <wp:wrapNone/>
                <wp:docPr id="227" name="连接符: 肘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95" cy="13625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77CD" id="连接符: 肘形 227" o:spid="_x0000_s1026" type="#_x0000_t34" style="position:absolute;left:0;text-align:left;margin-left:111.9pt;margin-top:291.6pt;width:37.85pt;height:107.3pt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" strokecolor="#4472c4 [3204]" strokeweight=".5pt">
                <v:stroke endarrow="block"/>
              </v:shape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23412" wp14:editId="3FA5F7EE">
                <wp:simplePos x="0" y="0"/>
                <wp:positionH relativeFrom="column">
                  <wp:posOffset>1390421</wp:posOffset>
                </wp:positionH>
                <wp:positionV relativeFrom="paragraph">
                  <wp:posOffset>3466919</wp:posOffset>
                </wp:positionV>
                <wp:extent cx="511711" cy="117009"/>
                <wp:effectExtent l="0" t="76200" r="0" b="35560"/>
                <wp:wrapNone/>
                <wp:docPr id="226" name="连接符: 肘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711" cy="1170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3724C" id="连接符: 肘形 226" o:spid="_x0000_s1026" type="#_x0000_t34" style="position:absolute;left:0;text-align:left;margin-left:109.5pt;margin-top:273pt;width:40.3pt;height:9.2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" strokecolor="#4472c4 [3204]" strokeweight=".5pt">
                <v:stroke endarrow="block"/>
              </v:shape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7F8489" wp14:editId="139A2E2E">
                <wp:simplePos x="0" y="0"/>
                <wp:positionH relativeFrom="column">
                  <wp:posOffset>1421437</wp:posOffset>
                </wp:positionH>
                <wp:positionV relativeFrom="paragraph">
                  <wp:posOffset>2305501</wp:posOffset>
                </wp:positionV>
                <wp:extent cx="480695" cy="876935"/>
                <wp:effectExtent l="0" t="0" r="52705" b="94615"/>
                <wp:wrapNone/>
                <wp:docPr id="225" name="连接符: 肘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8769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CA850" id="连接符: 肘形 225" o:spid="_x0000_s1026" type="#_x0000_t34" style="position:absolute;left:0;text-align:left;margin-left:111.9pt;margin-top:181.55pt;width:37.85pt;height:69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" strokecolor="#4472c4 [3204]" strokeweight=".5pt">
                <v:stroke endarrow="block"/>
              </v:shape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C40DAC" wp14:editId="5CA7F41C">
                <wp:simplePos x="0" y="0"/>
                <wp:positionH relativeFrom="column">
                  <wp:posOffset>3123658</wp:posOffset>
                </wp:positionH>
                <wp:positionV relativeFrom="paragraph">
                  <wp:posOffset>1642452</wp:posOffset>
                </wp:positionV>
                <wp:extent cx="1694680" cy="2568575"/>
                <wp:effectExtent l="38100" t="0" r="20320" b="98425"/>
                <wp:wrapNone/>
                <wp:docPr id="224" name="连接符: 肘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4680" cy="2568575"/>
                        </a:xfrm>
                        <a:prstGeom prst="bentConnector3">
                          <a:avLst>
                            <a:gd name="adj1" fmla="val 73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1136C" id="连接符: 肘形 224" o:spid="_x0000_s1026" type="#_x0000_t34" style="position:absolute;left:0;text-align:left;margin-left:245.95pt;margin-top:129.35pt;width:133.45pt;height:202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" adj="15931" strokecolor="#4472c4 [3204]" strokeweight=".5pt">
                <v:stroke endarrow="block"/>
              </v:shape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9842DA" wp14:editId="0CCE2D2E">
                <wp:simplePos x="0" y="0"/>
                <wp:positionH relativeFrom="column">
                  <wp:posOffset>3123658</wp:posOffset>
                </wp:positionH>
                <wp:positionV relativeFrom="paragraph">
                  <wp:posOffset>667381</wp:posOffset>
                </wp:positionV>
                <wp:extent cx="1669358" cy="3297907"/>
                <wp:effectExtent l="38100" t="0" r="26670" b="93345"/>
                <wp:wrapNone/>
                <wp:docPr id="223" name="连接符: 肘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358" cy="3297907"/>
                        </a:xfrm>
                        <a:prstGeom prst="bentConnector3">
                          <a:avLst>
                            <a:gd name="adj1" fmla="val 795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BFDB2" id="连接符: 肘形 223" o:spid="_x0000_s1026" type="#_x0000_t34" style="position:absolute;left:0;text-align:left;margin-left:245.95pt;margin-top:52.55pt;width:131.45pt;height:259.7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" adj="17189" strokecolor="#4472c4 [3204]" strokeweight=".5pt">
                <v:stroke endarrow="block"/>
              </v:shape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C5D16B" wp14:editId="5783FD6A">
                <wp:simplePos x="0" y="0"/>
                <wp:positionH relativeFrom="column">
                  <wp:posOffset>4793591</wp:posOffset>
                </wp:positionH>
                <wp:positionV relativeFrom="paragraph">
                  <wp:posOffset>5994090</wp:posOffset>
                </wp:positionV>
                <wp:extent cx="47570" cy="47570"/>
                <wp:effectExtent l="0" t="0" r="10160" b="1016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76D78" id="椭圆 219" o:spid="_x0000_s1026" style="position:absolute;left:0;text-align:left;margin-left:377.45pt;margin-top:472pt;width:3.75pt;height:3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9F36B3" wp14:editId="3F104C8F">
                <wp:simplePos x="0" y="0"/>
                <wp:positionH relativeFrom="column">
                  <wp:posOffset>4788689</wp:posOffset>
                </wp:positionH>
                <wp:positionV relativeFrom="paragraph">
                  <wp:posOffset>4767125</wp:posOffset>
                </wp:positionV>
                <wp:extent cx="47570" cy="47570"/>
                <wp:effectExtent l="0" t="0" r="10160" b="1016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362AE" id="椭圆 218" o:spid="_x0000_s1026" style="position:absolute;left:0;text-align:left;margin-left:377.05pt;margin-top:375.35pt;width:3.75pt;height: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54C9D" wp14:editId="39B72831">
                <wp:simplePos x="0" y="0"/>
                <wp:positionH relativeFrom="column">
                  <wp:posOffset>4793702</wp:posOffset>
                </wp:positionH>
                <wp:positionV relativeFrom="paragraph">
                  <wp:posOffset>3511550</wp:posOffset>
                </wp:positionV>
                <wp:extent cx="47570" cy="47570"/>
                <wp:effectExtent l="0" t="0" r="10160" b="1016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249B5" id="椭圆 216" o:spid="_x0000_s1026" style="position:absolute;left:0;text-align:left;margin-left:377.45pt;margin-top:276.5pt;width:3.75pt;height: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0763F90" wp14:editId="3D6E02C0">
                <wp:simplePos x="0" y="0"/>
                <wp:positionH relativeFrom="column">
                  <wp:posOffset>4749800</wp:posOffset>
                </wp:positionH>
                <wp:positionV relativeFrom="paragraph">
                  <wp:posOffset>4242233</wp:posOffset>
                </wp:positionV>
                <wp:extent cx="3635375" cy="1087120"/>
                <wp:effectExtent l="0" t="0" r="22225" b="17780"/>
                <wp:wrapSquare wrapText="bothSides"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7B19" w14:textId="50B2327D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C93E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  <w:p w14:paraId="6D56399B" w14:textId="77777777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ek_button</w:t>
                            </w:r>
                            <w:proofErr w:type="spellEnd"/>
                          </w:p>
                          <w:p w14:paraId="1FECF31C" w14:textId="77777777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ton</w:t>
                            </w:r>
                          </w:p>
                          <w:p w14:paraId="60374021" w14:textId="77777777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fter user press this button, the application will do the weekly function and go to the weekly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3F90" id="_x0000_s1053" type="#_x0000_t202" style="position:absolute;left:0;text-align:left;margin-left:374pt;margin-top:334.05pt;width:286.25pt;height:85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">
                <v:textbox>
                  <w:txbxContent>
                    <w:p w14:paraId="33C37B19" w14:textId="50B2327D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e </w:t>
                      </w:r>
                      <w:r w:rsidR="00C93E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t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utton</w:t>
                      </w:r>
                    </w:p>
                    <w:p w14:paraId="6D56399B" w14:textId="77777777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ek_button</w:t>
                      </w:r>
                      <w:proofErr w:type="spellEnd"/>
                    </w:p>
                    <w:p w14:paraId="1FECF31C" w14:textId="77777777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ton</w:t>
                      </w:r>
                    </w:p>
                    <w:p w14:paraId="60374021" w14:textId="77777777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fter user press this button, the application will do the weekly function and go to the weekly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DA9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99C03D3" wp14:editId="74BF8114">
                <wp:simplePos x="0" y="0"/>
                <wp:positionH relativeFrom="column">
                  <wp:posOffset>4749800</wp:posOffset>
                </wp:positionH>
                <wp:positionV relativeFrom="paragraph">
                  <wp:posOffset>5455920</wp:posOffset>
                </wp:positionV>
                <wp:extent cx="3635375" cy="1087120"/>
                <wp:effectExtent l="0" t="0" r="22225" b="1778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B11A" w14:textId="19F1E032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C93E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  <w:p w14:paraId="5C7C2C21" w14:textId="77777777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ek_button</w:t>
                            </w:r>
                            <w:proofErr w:type="spellEnd"/>
                          </w:p>
                          <w:p w14:paraId="22B5C73B" w14:textId="77777777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ton</w:t>
                            </w:r>
                          </w:p>
                          <w:p w14:paraId="32A8E2B9" w14:textId="77777777" w:rsidR="00167DA9" w:rsidRPr="006B0431" w:rsidRDefault="00167DA9" w:rsidP="00167D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fter user press this button, the application will do the weekly function and go to the weekly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03D3" id="_x0000_s1054" type="#_x0000_t202" style="position:absolute;left:0;text-align:left;margin-left:374pt;margin-top:429.6pt;width:286.25pt;height:85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">
                <v:textbox>
                  <w:txbxContent>
                    <w:p w14:paraId="6A29B11A" w14:textId="19F1E032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e </w:t>
                      </w:r>
                      <w:r w:rsidR="00C93E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a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utton</w:t>
                      </w:r>
                    </w:p>
                    <w:p w14:paraId="5C7C2C21" w14:textId="77777777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ek_button</w:t>
                      </w:r>
                      <w:proofErr w:type="spellEnd"/>
                    </w:p>
                    <w:p w14:paraId="22B5C73B" w14:textId="77777777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ton</w:t>
                      </w:r>
                    </w:p>
                    <w:p w14:paraId="32A8E2B9" w14:textId="77777777" w:rsidR="00167DA9" w:rsidRPr="006B0431" w:rsidRDefault="00167DA9" w:rsidP="00167D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fter user press this button, the application will do the weekly function and go to the weekly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0A1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196EB12" wp14:editId="2FF6E8CE">
                <wp:simplePos x="0" y="0"/>
                <wp:positionH relativeFrom="column">
                  <wp:posOffset>4749165</wp:posOffset>
                </wp:positionH>
                <wp:positionV relativeFrom="paragraph">
                  <wp:posOffset>2990215</wp:posOffset>
                </wp:positionV>
                <wp:extent cx="3635375" cy="1087120"/>
                <wp:effectExtent l="0" t="0" r="22225" b="1778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A52F" w14:textId="2B00737E" w:rsidR="008A60A1" w:rsidRPr="006B0431" w:rsidRDefault="008A60A1" w:rsidP="008A60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e wee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utton</w:t>
                            </w:r>
                          </w:p>
                          <w:p w14:paraId="7813DF80" w14:textId="7A12E853" w:rsidR="008A60A1" w:rsidRPr="006B0431" w:rsidRDefault="008A60A1" w:rsidP="008A60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ek_button</w:t>
                            </w:r>
                            <w:proofErr w:type="spellEnd"/>
                          </w:p>
                          <w:p w14:paraId="2D723321" w14:textId="3C937DF1" w:rsidR="008A60A1" w:rsidRPr="006B0431" w:rsidRDefault="008A60A1" w:rsidP="008A60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ton</w:t>
                            </w:r>
                          </w:p>
                          <w:p w14:paraId="112035C2" w14:textId="4B0B6EA3" w:rsidR="008A60A1" w:rsidRPr="006B0431" w:rsidRDefault="008A60A1" w:rsidP="008A60A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notations:</w:t>
                            </w:r>
                            <w:r w:rsidR="00167D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fter user press this button, the application will do the weekly function and go to the weekly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EB12" id="_x0000_s1055" type="#_x0000_t202" style="position:absolute;left:0;text-align:left;margin-left:373.95pt;margin-top:235.45pt;width:286.25pt;height:85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">
                <v:textbox>
                  <w:txbxContent>
                    <w:p w14:paraId="44FEA52F" w14:textId="2B00737E" w:rsidR="008A60A1" w:rsidRPr="006B0431" w:rsidRDefault="008A60A1" w:rsidP="008A60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e wee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utton</w:t>
                      </w:r>
                    </w:p>
                    <w:p w14:paraId="7813DF80" w14:textId="7A12E853" w:rsidR="008A60A1" w:rsidRPr="006B0431" w:rsidRDefault="008A60A1" w:rsidP="008A60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ek_button</w:t>
                      </w:r>
                      <w:proofErr w:type="spellEnd"/>
                    </w:p>
                    <w:p w14:paraId="2D723321" w14:textId="3C937DF1" w:rsidR="008A60A1" w:rsidRPr="006B0431" w:rsidRDefault="008A60A1" w:rsidP="008A60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ton</w:t>
                      </w:r>
                    </w:p>
                    <w:p w14:paraId="112035C2" w14:textId="4B0B6EA3" w:rsidR="008A60A1" w:rsidRPr="006B0431" w:rsidRDefault="008A60A1" w:rsidP="008A60A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notations:</w:t>
                      </w:r>
                      <w:r w:rsidR="00167D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fter user press this button, the application will do the weekly function and go to the weekly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B8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98D5E0" wp14:editId="424B7D4C">
                <wp:simplePos x="0" y="0"/>
                <wp:positionH relativeFrom="column">
                  <wp:posOffset>4770433</wp:posOffset>
                </wp:positionH>
                <wp:positionV relativeFrom="paragraph">
                  <wp:posOffset>644330</wp:posOffset>
                </wp:positionV>
                <wp:extent cx="47570" cy="47570"/>
                <wp:effectExtent l="0" t="0" r="10160" b="10160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B5F0B" id="椭圆 201" o:spid="_x0000_s1026" style="position:absolute;left:0;text-align:left;margin-left:375.6pt;margin-top:50.75pt;width:3.75pt;height: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 w:rsidR="00AB3B8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1593CA" wp14:editId="487811D9">
                <wp:simplePos x="0" y="0"/>
                <wp:positionH relativeFrom="column">
                  <wp:posOffset>4749165</wp:posOffset>
                </wp:positionH>
                <wp:positionV relativeFrom="paragraph">
                  <wp:posOffset>224790</wp:posOffset>
                </wp:positionV>
                <wp:extent cx="3635375" cy="892175"/>
                <wp:effectExtent l="0" t="0" r="22225" b="22225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CAD7" w14:textId="0A48F3F4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14:paraId="13779D88" w14:textId="1FBF046C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  <w:p w14:paraId="6EE334F5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1D7390F2" w14:textId="31EF1A8C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notation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could input the 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user</w:t>
                            </w:r>
                            <w:r w:rsidR="00AB3B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93CA" id="_x0000_s1056" type="#_x0000_t202" style="position:absolute;left:0;text-align:left;margin-left:373.95pt;margin-top:17.7pt;width:286.25pt;height:7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">
                <v:textbox>
                  <w:txbxContent>
                    <w:p w14:paraId="77C9CAD7" w14:textId="0A48F3F4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put</w:t>
                      </w:r>
                    </w:p>
                    <w:p w14:paraId="13779D88" w14:textId="1FBF046C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</w:t>
                      </w:r>
                    </w:p>
                    <w:p w14:paraId="6EE334F5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1D7390F2" w14:textId="31EF1A8C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notations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ich could input the 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user</w:t>
                      </w:r>
                      <w:r w:rsidR="00AB3B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B8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69F8F0B" wp14:editId="7BE4C970">
                <wp:simplePos x="0" y="0"/>
                <wp:positionH relativeFrom="column">
                  <wp:posOffset>4749165</wp:posOffset>
                </wp:positionH>
                <wp:positionV relativeFrom="paragraph">
                  <wp:posOffset>1165225</wp:posOffset>
                </wp:positionV>
                <wp:extent cx="3635375" cy="866140"/>
                <wp:effectExtent l="0" t="0" r="22225" b="1016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0FBD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 input</w:t>
                            </w:r>
                          </w:p>
                          <w:p w14:paraId="70727A8F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  <w:p w14:paraId="72D4A2ED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627B5C5A" w14:textId="3CDA39E3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notation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could input the gender of user</w:t>
                            </w:r>
                            <w:r w:rsidR="00AB3B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8F0B" id="_x0000_s1057" type="#_x0000_t202" style="position:absolute;left:0;text-align:left;margin-left:373.95pt;margin-top:91.75pt;width:286.25pt;height:68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">
                <v:textbox>
                  <w:txbxContent>
                    <w:p w14:paraId="1A920FBD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der input</w:t>
                      </w:r>
                    </w:p>
                    <w:p w14:paraId="70727A8F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der</w:t>
                      </w:r>
                    </w:p>
                    <w:p w14:paraId="72D4A2ED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627B5C5A" w14:textId="3CDA39E3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notations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ich could input the gender of user</w:t>
                      </w:r>
                      <w:r w:rsidR="00AB3B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B8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A6F23D" wp14:editId="26FC452F">
                <wp:simplePos x="0" y="0"/>
                <wp:positionH relativeFrom="column">
                  <wp:posOffset>4749165</wp:posOffset>
                </wp:positionH>
                <wp:positionV relativeFrom="paragraph">
                  <wp:posOffset>2071370</wp:posOffset>
                </wp:positionV>
                <wp:extent cx="3635375" cy="888365"/>
                <wp:effectExtent l="0" t="0" r="22225" b="2603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8CA8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 input</w:t>
                            </w:r>
                          </w:p>
                          <w:p w14:paraId="5725DCE0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  <w:p w14:paraId="62976107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647239B5" w14:textId="1AEB88D1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notation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could input the gender of user</w:t>
                            </w:r>
                            <w:r w:rsidR="00AB3B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F23D" id="_x0000_s1058" type="#_x0000_t202" style="position:absolute;left:0;text-align:left;margin-left:373.95pt;margin-top:163.1pt;width:286.25pt;height:69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">
                <v:textbox>
                  <w:txbxContent>
                    <w:p w14:paraId="28C98CA8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der input</w:t>
                      </w:r>
                    </w:p>
                    <w:p w14:paraId="5725DCE0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der</w:t>
                      </w:r>
                    </w:p>
                    <w:p w14:paraId="62976107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647239B5" w14:textId="1AEB88D1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notations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ich could input the gender of user</w:t>
                      </w:r>
                      <w:r w:rsidR="00AB3B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4D3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F5343" wp14:editId="1F14B578">
                <wp:simplePos x="0" y="0"/>
                <wp:positionH relativeFrom="column">
                  <wp:posOffset>1769110</wp:posOffset>
                </wp:positionH>
                <wp:positionV relativeFrom="paragraph">
                  <wp:posOffset>4889611</wp:posOffset>
                </wp:positionV>
                <wp:extent cx="1521460" cy="24828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5A83C" w14:textId="051C10BD" w:rsidR="004A6D04" w:rsidRPr="005E1A27" w:rsidRDefault="004A6D04" w:rsidP="004A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  <w:t>ON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5343" id="文本框 24" o:spid="_x0000_s1059" type="#_x0000_t202" style="position:absolute;left:0;text-align:left;margin-left:139.3pt;margin-top:385pt;width:119.8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" filled="f" stroked="f" strokeweight=".5pt">
                <v:textbox>
                  <w:txbxContent>
                    <w:p w14:paraId="33D5A83C" w14:textId="051C10BD" w:rsidR="004A6D04" w:rsidRPr="005E1A27" w:rsidRDefault="004A6D04" w:rsidP="004A6D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  <w:t>ONE MONTH</w:t>
                      </w:r>
                    </w:p>
                  </w:txbxContent>
                </v:textbox>
              </v:shape>
            </w:pict>
          </mc:Fallback>
        </mc:AlternateContent>
      </w:r>
      <w:r w:rsidR="00BB24D3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B87E5" wp14:editId="746E9226">
                <wp:simplePos x="0" y="0"/>
                <wp:positionH relativeFrom="column">
                  <wp:posOffset>1769110</wp:posOffset>
                </wp:positionH>
                <wp:positionV relativeFrom="paragraph">
                  <wp:posOffset>4495911</wp:posOffset>
                </wp:positionV>
                <wp:extent cx="1521460" cy="24828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1CACF" w14:textId="3CD26025" w:rsidR="000675EE" w:rsidRPr="004F5D04" w:rsidRDefault="000675EE" w:rsidP="000675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F5D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PLEASE SELECT A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87E5" id="文本框 17" o:spid="_x0000_s1060" type="#_x0000_t202" style="position:absolute;left:0;text-align:left;margin-left:139.3pt;margin-top:354pt;width:119.8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" filled="f" stroked="f" strokeweight=".5pt">
                <v:textbox>
                  <w:txbxContent>
                    <w:p w14:paraId="43E1CACF" w14:textId="3CD26025" w:rsidR="000675EE" w:rsidRPr="004F5D04" w:rsidRDefault="000675EE" w:rsidP="000675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4F5D0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CA"/>
                        </w:rPr>
                        <w:t>PLEASE SELECT A RANGE</w:t>
                      </w:r>
                    </w:p>
                  </w:txbxContent>
                </v:textbox>
              </v:shape>
            </w:pict>
          </mc:Fallback>
        </mc:AlternateContent>
      </w:r>
      <w:r w:rsidR="001A4358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53A88C" wp14:editId="356B9186">
                <wp:simplePos x="0" y="0"/>
                <wp:positionH relativeFrom="column">
                  <wp:posOffset>1771650</wp:posOffset>
                </wp:positionH>
                <wp:positionV relativeFrom="paragraph">
                  <wp:posOffset>5894705</wp:posOffset>
                </wp:positionV>
                <wp:extent cx="1522095" cy="2673985"/>
                <wp:effectExtent l="0" t="0" r="20955" b="24130"/>
                <wp:wrapSquare wrapText="bothSides"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61F20" w14:textId="5FAF9335" w:rsidR="001A4358" w:rsidRDefault="001A4358" w:rsidP="001A4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A88C" id="矩形 211" o:spid="_x0000_s1061" style="position:absolute;left:0;text-align:left;margin-left:139.5pt;margin-top:464.15pt;width:119.85pt;height:21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" fillcolor="#a5a5a5 [3206]" strokecolor="#525252 [1606]" strokeweight="1pt">
                <v:textbox>
                  <w:txbxContent>
                    <w:p w14:paraId="5E361F20" w14:textId="5FAF9335" w:rsidR="001A4358" w:rsidRDefault="001A4358" w:rsidP="001A435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D127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CD01AD" wp14:editId="1289CCB9">
                <wp:simplePos x="0" y="0"/>
                <wp:positionH relativeFrom="column">
                  <wp:posOffset>1396365</wp:posOffset>
                </wp:positionH>
                <wp:positionV relativeFrom="paragraph">
                  <wp:posOffset>5046345</wp:posOffset>
                </wp:positionV>
                <wp:extent cx="47570" cy="47570"/>
                <wp:effectExtent l="0" t="0" r="10160" b="10160"/>
                <wp:wrapNone/>
                <wp:docPr id="207" name="椭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7DBE4" id="椭圆 207" o:spid="_x0000_s1026" style="position:absolute;left:0;text-align:left;margin-left:109.95pt;margin-top:397.35pt;width:3.75pt;height: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ED127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D7B8E7" wp14:editId="6531BA43">
                <wp:simplePos x="0" y="0"/>
                <wp:positionH relativeFrom="column">
                  <wp:posOffset>1345565</wp:posOffset>
                </wp:positionH>
                <wp:positionV relativeFrom="paragraph">
                  <wp:posOffset>3558540</wp:posOffset>
                </wp:positionV>
                <wp:extent cx="47570" cy="47570"/>
                <wp:effectExtent l="0" t="0" r="10160" b="10160"/>
                <wp:wrapNone/>
                <wp:docPr id="206" name="椭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7DFE3" id="椭圆 206" o:spid="_x0000_s1026" style="position:absolute;left:0;text-align:left;margin-left:105.95pt;margin-top:280.2pt;width:3.75pt;height: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ED127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878124" wp14:editId="0CE30E50">
                <wp:simplePos x="0" y="0"/>
                <wp:positionH relativeFrom="column">
                  <wp:posOffset>1396365</wp:posOffset>
                </wp:positionH>
                <wp:positionV relativeFrom="paragraph">
                  <wp:posOffset>2275205</wp:posOffset>
                </wp:positionV>
                <wp:extent cx="47570" cy="47570"/>
                <wp:effectExtent l="0" t="0" r="10160" b="10160"/>
                <wp:wrapNone/>
                <wp:docPr id="204" name="椭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74176" id="椭圆 204" o:spid="_x0000_s1026" style="position:absolute;left:0;text-align:left;margin-left:109.95pt;margin-top:179.15pt;width:3.75pt;height: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ED127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ED4854" wp14:editId="1689FC97">
                <wp:simplePos x="0" y="0"/>
                <wp:positionH relativeFrom="column">
                  <wp:posOffset>4792345</wp:posOffset>
                </wp:positionH>
                <wp:positionV relativeFrom="paragraph">
                  <wp:posOffset>1608455</wp:posOffset>
                </wp:positionV>
                <wp:extent cx="47570" cy="47570"/>
                <wp:effectExtent l="0" t="0" r="10160" b="1016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47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109D4" id="椭圆 202" o:spid="_x0000_s1026" style="position:absolute;left:0;text-align:left;margin-left:377.35pt;margin-top:126.65pt;width:3.75pt;height: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1A451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426176D" wp14:editId="658888F7">
                <wp:simplePos x="0" y="0"/>
                <wp:positionH relativeFrom="column">
                  <wp:posOffset>-17780</wp:posOffset>
                </wp:positionH>
                <wp:positionV relativeFrom="paragraph">
                  <wp:posOffset>4765675</wp:posOffset>
                </wp:positionV>
                <wp:extent cx="1590675" cy="1315720"/>
                <wp:effectExtent l="0" t="0" r="28575" b="1778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E855" w14:textId="260A30C8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: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14:paraId="7C55FE1C" w14:textId="3760ABE2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ight</w:t>
                            </w:r>
                          </w:p>
                          <w:p w14:paraId="0A027455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1B35939C" w14:textId="21C682DC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notation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could input the 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176D" id="_x0000_s1062" type="#_x0000_t202" style="position:absolute;left:0;text-align:left;margin-left:-1.4pt;margin-top:375.25pt;width:125.25pt;height:103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">
                <v:textbox>
                  <w:txbxContent>
                    <w:p w14:paraId="60D8E855" w14:textId="260A30C8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: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eigh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put</w:t>
                      </w:r>
                    </w:p>
                    <w:p w14:paraId="7C55FE1C" w14:textId="3760ABE2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ight</w:t>
                      </w:r>
                    </w:p>
                    <w:p w14:paraId="0A027455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1B35939C" w14:textId="21C682DC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notations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ich could input the 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igh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88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6EAEF8" wp14:editId="139E93C5">
                <wp:simplePos x="0" y="0"/>
                <wp:positionH relativeFrom="column">
                  <wp:posOffset>-17145</wp:posOffset>
                </wp:positionH>
                <wp:positionV relativeFrom="paragraph">
                  <wp:posOffset>3418205</wp:posOffset>
                </wp:positionV>
                <wp:extent cx="1590675" cy="1315720"/>
                <wp:effectExtent l="0" t="0" r="28575" b="1778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8401" w14:textId="791ACF51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14:paraId="2D522296" w14:textId="23FA1892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</w:p>
                          <w:p w14:paraId="430590A9" w14:textId="77777777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478B77C3" w14:textId="61C99186" w:rsidR="00A3388B" w:rsidRPr="006B0431" w:rsidRDefault="00A3388B" w:rsidP="00A33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notation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could input the </w:t>
                            </w:r>
                            <w:r w:rsidR="001A45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EF8" id="_x0000_s1063" type="#_x0000_t202" style="position:absolute;left:0;text-align:left;margin-left:-1.35pt;margin-top:269.15pt;width:125.25pt;height:103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">
                <v:textbox>
                  <w:txbxContent>
                    <w:p w14:paraId="76A18401" w14:textId="791ACF51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h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put</w:t>
                      </w:r>
                    </w:p>
                    <w:p w14:paraId="2D522296" w14:textId="23FA1892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</w:p>
                    <w:p w14:paraId="430590A9" w14:textId="77777777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478B77C3" w14:textId="61C99186" w:rsidR="00A3388B" w:rsidRPr="006B0431" w:rsidRDefault="00A3388B" w:rsidP="00A33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notations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ich could input the </w:t>
                      </w:r>
                      <w:r w:rsidR="001A45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igh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88B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73092F" wp14:editId="6593E15A">
                <wp:simplePos x="0" y="0"/>
                <wp:positionH relativeFrom="column">
                  <wp:posOffset>-16510</wp:posOffset>
                </wp:positionH>
                <wp:positionV relativeFrom="paragraph">
                  <wp:posOffset>2072640</wp:posOffset>
                </wp:positionV>
                <wp:extent cx="1590675" cy="1315720"/>
                <wp:effectExtent l="0" t="0" r="28575" b="1778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F160" w14:textId="7E173601" w:rsidR="004968DE" w:rsidRPr="006B0431" w:rsidRDefault="004968DE" w:rsidP="004968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FD57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ender </w:t>
                            </w:r>
                            <w:r w:rsidR="00754E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</w:t>
                            </w:r>
                          </w:p>
                          <w:p w14:paraId="0DE8C11A" w14:textId="4477AE2B" w:rsidR="004968DE" w:rsidRPr="006B0431" w:rsidRDefault="004968DE" w:rsidP="004968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: </w:t>
                            </w:r>
                            <w:r w:rsidR="00BE21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  <w:p w14:paraId="3544B207" w14:textId="52A400BD" w:rsidR="004968DE" w:rsidRPr="006B0431" w:rsidRDefault="004968DE" w:rsidP="004968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g: </w:t>
                            </w:r>
                            <w:proofErr w:type="spellStart"/>
                            <w:r w:rsidR="005A6E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276E7722" w14:textId="110875F5" w:rsidR="004968DE" w:rsidRPr="006B0431" w:rsidRDefault="004968DE" w:rsidP="004968D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0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notations: </w:t>
                            </w:r>
                            <w:r w:rsidR="00BE21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an </w:t>
                            </w:r>
                            <w:proofErr w:type="spellStart"/>
                            <w:r w:rsidR="00BE21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</w:t>
                            </w:r>
                            <w:r w:rsidR="000C2E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="000C2E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could input the gender</w:t>
                            </w:r>
                            <w:r w:rsidR="00A338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092F" id="_x0000_s1064" type="#_x0000_t202" style="position:absolute;left:0;text-align:left;margin-left:-1.3pt;margin-top:163.2pt;width:125.25pt;height:103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">
                <v:textbox>
                  <w:txbxContent>
                    <w:p w14:paraId="3E70F160" w14:textId="7E173601" w:rsidR="004968DE" w:rsidRPr="006B0431" w:rsidRDefault="004968DE" w:rsidP="004968D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: </w:t>
                      </w:r>
                      <w:r w:rsidR="00FD57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ender </w:t>
                      </w:r>
                      <w:r w:rsidR="00754E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put</w:t>
                      </w:r>
                    </w:p>
                    <w:p w14:paraId="0DE8C11A" w14:textId="4477AE2B" w:rsidR="004968DE" w:rsidRPr="006B0431" w:rsidRDefault="004968DE" w:rsidP="004968D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: </w:t>
                      </w:r>
                      <w:r w:rsidR="00BE21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der</w:t>
                      </w:r>
                    </w:p>
                    <w:p w14:paraId="3544B207" w14:textId="52A400BD" w:rsidR="004968DE" w:rsidRPr="006B0431" w:rsidRDefault="004968DE" w:rsidP="004968D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g: </w:t>
                      </w:r>
                      <w:proofErr w:type="spellStart"/>
                      <w:r w:rsidR="005A6E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276E7722" w14:textId="110875F5" w:rsidR="004968DE" w:rsidRPr="006B0431" w:rsidRDefault="004968DE" w:rsidP="004968D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0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notations: </w:t>
                      </w:r>
                      <w:r w:rsidR="00BE21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an </w:t>
                      </w:r>
                      <w:proofErr w:type="spellStart"/>
                      <w:r w:rsidR="00BE21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</w:t>
                      </w:r>
                      <w:r w:rsidR="000C2E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xt</w:t>
                      </w:r>
                      <w:proofErr w:type="spellEnd"/>
                      <w:r w:rsidR="000C2E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ich could input the gender</w:t>
                      </w:r>
                      <w:r w:rsidR="00A338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D04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55335" wp14:editId="16358876">
                <wp:simplePos x="0" y="0"/>
                <wp:positionH relativeFrom="column">
                  <wp:posOffset>1769499</wp:posOffset>
                </wp:positionH>
                <wp:positionV relativeFrom="paragraph">
                  <wp:posOffset>4676775</wp:posOffset>
                </wp:positionV>
                <wp:extent cx="1522058" cy="248421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58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8ADA" w14:textId="1DD11C45" w:rsidR="004A6D04" w:rsidRPr="005E1A27" w:rsidRDefault="004A6D04" w:rsidP="004A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  <w:t>ON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5335" id="文本框 23" o:spid="_x0000_s1065" type="#_x0000_t202" style="position:absolute;left:0;text-align:left;margin-left:139.35pt;margin-top:368.25pt;width:119.8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" filled="f" stroked="f" strokeweight=".5pt">
                <v:textbox>
                  <w:txbxContent>
                    <w:p w14:paraId="5C1B8ADA" w14:textId="1DD11C45" w:rsidR="004A6D04" w:rsidRPr="005E1A27" w:rsidRDefault="004A6D04" w:rsidP="004A6D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  <w:t>ONE WEEK</w:t>
                      </w:r>
                    </w:p>
                  </w:txbxContent>
                </v:textbox>
              </v:shape>
            </w:pict>
          </mc:Fallback>
        </mc:AlternateContent>
      </w:r>
      <w:r w:rsidR="004A6D04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9D000" wp14:editId="41A533F6">
                <wp:simplePos x="0" y="0"/>
                <wp:positionH relativeFrom="column">
                  <wp:posOffset>1816878</wp:posOffset>
                </wp:positionH>
                <wp:positionV relativeFrom="paragraph">
                  <wp:posOffset>5168323</wp:posOffset>
                </wp:positionV>
                <wp:extent cx="1421765" cy="174424"/>
                <wp:effectExtent l="0" t="0" r="26035" b="1651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1744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4016" w14:textId="77777777" w:rsidR="004A6D04" w:rsidRPr="004A6D04" w:rsidRDefault="004A6D04" w:rsidP="004A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9D000" id="矩形: 圆角 20" o:spid="_x0000_s1066" style="position:absolute;left:0;text-align:left;margin-left:143.05pt;margin-top:406.95pt;width:111.9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657C4016" w14:textId="77777777" w:rsidR="004A6D04" w:rsidRPr="004A6D04" w:rsidRDefault="004A6D04" w:rsidP="004A6D04">
                      <w:pPr>
                        <w:jc w:val="center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6D04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A3F43" wp14:editId="0BB82703">
                <wp:simplePos x="0" y="0"/>
                <wp:positionH relativeFrom="column">
                  <wp:posOffset>1817124</wp:posOffset>
                </wp:positionH>
                <wp:positionV relativeFrom="paragraph">
                  <wp:posOffset>4945941</wp:posOffset>
                </wp:positionV>
                <wp:extent cx="1421765" cy="174424"/>
                <wp:effectExtent l="0" t="0" r="26035" b="1651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1744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739E" w14:textId="77777777" w:rsidR="004A6D04" w:rsidRPr="004A6D04" w:rsidRDefault="004A6D04" w:rsidP="004A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A3F43" id="矩形: 圆角 19" o:spid="_x0000_s1067" style="position:absolute;left:0;text-align:left;margin-left:143.1pt;margin-top:389.45pt;width:111.95pt;height:1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0F24739E" w14:textId="77777777" w:rsidR="004A6D04" w:rsidRPr="004A6D04" w:rsidRDefault="004A6D04" w:rsidP="004A6D04">
                      <w:pPr>
                        <w:jc w:val="center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6105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C3438" wp14:editId="32BD4414">
                <wp:simplePos x="0" y="0"/>
                <wp:positionH relativeFrom="column">
                  <wp:posOffset>1818229</wp:posOffset>
                </wp:positionH>
                <wp:positionV relativeFrom="paragraph">
                  <wp:posOffset>4730566</wp:posOffset>
                </wp:positionV>
                <wp:extent cx="1421765" cy="174424"/>
                <wp:effectExtent l="0" t="0" r="26035" b="1651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1744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094B" w14:textId="29C994FD" w:rsidR="004A6D04" w:rsidRPr="004A6D04" w:rsidRDefault="004A6D04" w:rsidP="004A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C3438" id="矩形: 圆角 18" o:spid="_x0000_s1068" style="position:absolute;left:0;text-align:left;margin-left:143.15pt;margin-top:372.5pt;width:111.95pt;height:1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2816094B" w14:textId="29C994FD" w:rsidR="004A6D04" w:rsidRPr="004A6D04" w:rsidRDefault="004A6D04" w:rsidP="004A6D04">
                      <w:pPr>
                        <w:jc w:val="center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75E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184CD" wp14:editId="21E990A1">
                <wp:simplePos x="0" y="0"/>
                <wp:positionH relativeFrom="column">
                  <wp:posOffset>1770380</wp:posOffset>
                </wp:positionH>
                <wp:positionV relativeFrom="paragraph">
                  <wp:posOffset>2838436</wp:posOffset>
                </wp:positionV>
                <wp:extent cx="1522058" cy="248421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58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D0AC5" w14:textId="2CF823C7" w:rsidR="009176BF" w:rsidRPr="005E1A27" w:rsidRDefault="000675EE" w:rsidP="00517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E1A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  <w:t>ENTER INFORMATION</w:t>
                            </w:r>
                          </w:p>
                          <w:p w14:paraId="6AD672FD" w14:textId="77777777" w:rsidR="000675EE" w:rsidRPr="005E1A27" w:rsidRDefault="000675EE" w:rsidP="00517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84CD" id="文本框 6" o:spid="_x0000_s1069" type="#_x0000_t202" style="position:absolute;left:0;text-align:left;margin-left:139.4pt;margin-top:223.5pt;width:119.8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" filled="f" stroked="f" strokeweight=".5pt">
                <v:textbox>
                  <w:txbxContent>
                    <w:p w14:paraId="645D0AC5" w14:textId="2CF823C7" w:rsidR="009176BF" w:rsidRPr="005E1A27" w:rsidRDefault="000675EE" w:rsidP="00517E6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</w:pPr>
                      <w:r w:rsidRPr="005E1A2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  <w:t>ENTER INFORMATION</w:t>
                      </w:r>
                    </w:p>
                    <w:p w14:paraId="6AD672FD" w14:textId="77777777" w:rsidR="000675EE" w:rsidRPr="005E1A27" w:rsidRDefault="000675EE" w:rsidP="00517E6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C7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74FE40" wp14:editId="185E3068">
                <wp:simplePos x="0" y="0"/>
                <wp:positionH relativeFrom="column">
                  <wp:posOffset>1816735</wp:posOffset>
                </wp:positionH>
                <wp:positionV relativeFrom="paragraph">
                  <wp:posOffset>4326890</wp:posOffset>
                </wp:positionV>
                <wp:extent cx="1421765" cy="248285"/>
                <wp:effectExtent l="0" t="0" r="26035" b="1841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FA3A" w14:textId="4E6F7BF1" w:rsidR="00F76C7E" w:rsidRPr="004F5D04" w:rsidRDefault="00A60ACF" w:rsidP="00F76C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5D04">
                              <w:rPr>
                                <w:b/>
                                <w:bCs/>
                                <w:sz w:val="13"/>
                                <w:szCs w:val="15"/>
                                <w:u w:val="single"/>
                                <w:lang w:val="en-CA"/>
                              </w:rPr>
                              <w:t xml:space="preserve">How much </w:t>
                            </w:r>
                            <w:r w:rsidR="000675EE" w:rsidRPr="004F5D04">
                              <w:rPr>
                                <w:b/>
                                <w:bCs/>
                                <w:sz w:val="13"/>
                                <w:szCs w:val="15"/>
                                <w:u w:val="single"/>
                                <w:lang w:val="en-CA"/>
                              </w:rPr>
                              <w:t xml:space="preserve">you want to earn?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FE40" id="_x0000_s1070" type="#_x0000_t202" style="position:absolute;left:0;text-align:left;margin-left:143.05pt;margin-top:340.7pt;width:111.95pt;height:1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">
                <v:textbox>
                  <w:txbxContent>
                    <w:p w14:paraId="75EFFA3A" w14:textId="4E6F7BF1" w:rsidR="00F76C7E" w:rsidRPr="004F5D04" w:rsidRDefault="00A60ACF" w:rsidP="00F76C7E">
                      <w:pPr>
                        <w:rPr>
                          <w:b/>
                          <w:bCs/>
                        </w:rPr>
                      </w:pPr>
                      <w:r w:rsidRPr="004F5D04">
                        <w:rPr>
                          <w:b/>
                          <w:bCs/>
                          <w:sz w:val="13"/>
                          <w:szCs w:val="15"/>
                          <w:u w:val="single"/>
                          <w:lang w:val="en-CA"/>
                        </w:rPr>
                        <w:t xml:space="preserve">How much </w:t>
                      </w:r>
                      <w:r w:rsidR="000675EE" w:rsidRPr="004F5D04">
                        <w:rPr>
                          <w:b/>
                          <w:bCs/>
                          <w:sz w:val="13"/>
                          <w:szCs w:val="15"/>
                          <w:u w:val="single"/>
                          <w:lang w:val="en-CA"/>
                        </w:rPr>
                        <w:t xml:space="preserve">you want to earn?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C7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C6164B" wp14:editId="0B2C59EE">
                <wp:simplePos x="0" y="0"/>
                <wp:positionH relativeFrom="column">
                  <wp:posOffset>1816735</wp:posOffset>
                </wp:positionH>
                <wp:positionV relativeFrom="paragraph">
                  <wp:posOffset>4079269</wp:posOffset>
                </wp:positionV>
                <wp:extent cx="1421765" cy="248285"/>
                <wp:effectExtent l="0" t="0" r="26035" b="1841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7096" w14:textId="68B26DF7" w:rsidR="00BF6399" w:rsidRPr="004F5D04" w:rsidRDefault="00BF6399" w:rsidP="00BF639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 xml:space="preserve">How much </w:t>
                            </w:r>
                            <w:r w:rsidR="00A60ACF"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 xml:space="preserve">into the range?          </w:t>
                            </w:r>
                            <w:r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 xml:space="preserve">              </w:t>
                            </w:r>
                          </w:p>
                          <w:p w14:paraId="3EF868A6" w14:textId="52086610" w:rsidR="00F76C7E" w:rsidRPr="004F5D04" w:rsidRDefault="00F76C7E" w:rsidP="00F76C7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164B" id="_x0000_s1071" type="#_x0000_t202" style="position:absolute;left:0;text-align:left;margin-left:143.05pt;margin-top:321.2pt;width:111.95pt;height:1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">
                <v:textbox>
                  <w:txbxContent>
                    <w:p w14:paraId="7AB67096" w14:textId="68B26DF7" w:rsidR="00BF6399" w:rsidRPr="004F5D04" w:rsidRDefault="00BF6399" w:rsidP="00BF6399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</w:pPr>
                      <w:r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 xml:space="preserve">How much </w:t>
                      </w:r>
                      <w:r w:rsidR="00A60ACF"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 xml:space="preserve">into the range?          </w:t>
                      </w:r>
                      <w:r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 xml:space="preserve">              </w:t>
                      </w:r>
                    </w:p>
                    <w:p w14:paraId="3EF868A6" w14:textId="52086610" w:rsidR="00F76C7E" w:rsidRPr="004F5D04" w:rsidRDefault="00F76C7E" w:rsidP="00F76C7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C7E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8E5CE4" wp14:editId="3C7D2728">
                <wp:simplePos x="0" y="0"/>
                <wp:positionH relativeFrom="column">
                  <wp:posOffset>1816735</wp:posOffset>
                </wp:positionH>
                <wp:positionV relativeFrom="paragraph">
                  <wp:posOffset>3582215</wp:posOffset>
                </wp:positionV>
                <wp:extent cx="1421765" cy="248285"/>
                <wp:effectExtent l="0" t="0" r="26035" b="1841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F357" w14:textId="29D8BCE0" w:rsidR="00BF6399" w:rsidRPr="004F5D04" w:rsidRDefault="00BF6399" w:rsidP="00BF639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 xml:space="preserve">Weight (kg)                           </w:t>
                            </w:r>
                          </w:p>
                          <w:p w14:paraId="3600CF9C" w14:textId="43B231CE" w:rsidR="00737F68" w:rsidRPr="004F5D04" w:rsidRDefault="00737F68" w:rsidP="00737F6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5CE4" id="_x0000_s1072" type="#_x0000_t202" style="position:absolute;left:0;text-align:left;margin-left:143.05pt;margin-top:282.05pt;width:111.95pt;height:1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">
                <v:textbox>
                  <w:txbxContent>
                    <w:p w14:paraId="1D20F357" w14:textId="29D8BCE0" w:rsidR="00BF6399" w:rsidRPr="004F5D04" w:rsidRDefault="00BF6399" w:rsidP="00BF6399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</w:pPr>
                      <w:r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 xml:space="preserve">Weight (kg)                           </w:t>
                      </w:r>
                    </w:p>
                    <w:p w14:paraId="3600CF9C" w14:textId="43B231CE" w:rsidR="00737F68" w:rsidRPr="004F5D04" w:rsidRDefault="00737F68" w:rsidP="00737F6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F68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3DC5E" wp14:editId="58152432">
                <wp:simplePos x="0" y="0"/>
                <wp:positionH relativeFrom="column">
                  <wp:posOffset>1818005</wp:posOffset>
                </wp:positionH>
                <wp:positionV relativeFrom="paragraph">
                  <wp:posOffset>3086735</wp:posOffset>
                </wp:positionV>
                <wp:extent cx="1421765" cy="248285"/>
                <wp:effectExtent l="0" t="0" r="26035" b="1841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512B" w14:textId="3DD7B3F1" w:rsidR="00737F68" w:rsidRPr="004F5D04" w:rsidRDefault="00F921B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</w:pPr>
                            <w:r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>Gender: (Male/Female)</w:t>
                            </w:r>
                            <w:r w:rsidR="00BF6399" w:rsidRPr="004F5D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C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DC5E" id="_x0000_s1073" type="#_x0000_t202" style="position:absolute;left:0;text-align:left;margin-left:143.15pt;margin-top:243.05pt;width:111.95pt;height:1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">
                <v:textbox>
                  <w:txbxContent>
                    <w:p w14:paraId="6DE7512B" w14:textId="3DD7B3F1" w:rsidR="00737F68" w:rsidRPr="004F5D04" w:rsidRDefault="00F921BF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</w:pPr>
                      <w:r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>Gender: (Male/Female)</w:t>
                      </w:r>
                      <w:r w:rsidR="00BF6399" w:rsidRPr="004F5D04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CA"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F68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9AE78" wp14:editId="67A8BE6D">
                <wp:simplePos x="0" y="0"/>
                <wp:positionH relativeFrom="column">
                  <wp:posOffset>1772920</wp:posOffset>
                </wp:positionH>
                <wp:positionV relativeFrom="paragraph">
                  <wp:posOffset>2890520</wp:posOffset>
                </wp:positionV>
                <wp:extent cx="1522095" cy="2673985"/>
                <wp:effectExtent l="0" t="0" r="20955" b="24130"/>
                <wp:wrapSquare wrapText="bothSides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C80C0" w14:textId="3061D6C5" w:rsidR="00737F68" w:rsidRDefault="001A4358" w:rsidP="00737F68">
                            <w:pPr>
                              <w:jc w:val="center"/>
                            </w:pPr>
                            <w:r w:rsidRPr="001A4358">
                              <w:rPr>
                                <w:noProof/>
                              </w:rPr>
                              <w:drawing>
                                <wp:inline distT="0" distB="0" distL="0" distR="0" wp14:anchorId="781DFA42" wp14:editId="3BE3E1FF">
                                  <wp:extent cx="47625" cy="47625"/>
                                  <wp:effectExtent l="0" t="0" r="9525" b="9525"/>
                                  <wp:docPr id="210" name="图片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AE78" id="矩形 11" o:spid="_x0000_s1074" style="position:absolute;left:0;text-align:left;margin-left:139.6pt;margin-top:227.6pt;width:119.85pt;height:2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" fillcolor="#a5a5a5 [3206]" strokecolor="#525252 [1606]" strokeweight="1pt">
                <v:textbox>
                  <w:txbxContent>
                    <w:p w14:paraId="7D1C80C0" w14:textId="3061D6C5" w:rsidR="00737F68" w:rsidRDefault="001A4358" w:rsidP="00737F68">
                      <w:pPr>
                        <w:jc w:val="center"/>
                      </w:pPr>
                      <w:r w:rsidRPr="001A4358">
                        <w:rPr>
                          <w:noProof/>
                        </w:rPr>
                        <w:drawing>
                          <wp:inline distT="0" distB="0" distL="0" distR="0" wp14:anchorId="781DFA42" wp14:editId="3BE3E1FF">
                            <wp:extent cx="47625" cy="47625"/>
                            <wp:effectExtent l="0" t="0" r="9525" b="9525"/>
                            <wp:docPr id="210" name="图片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37F68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5313" wp14:editId="03E6BA40">
                <wp:simplePos x="0" y="0"/>
                <wp:positionH relativeFrom="column">
                  <wp:posOffset>1770380</wp:posOffset>
                </wp:positionH>
                <wp:positionV relativeFrom="paragraph">
                  <wp:posOffset>10160</wp:posOffset>
                </wp:positionV>
                <wp:extent cx="1522095" cy="2673985"/>
                <wp:effectExtent l="0" t="0" r="20955" b="12065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686AB" w14:textId="2D507DAC" w:rsidR="0077209C" w:rsidRPr="005E1A27" w:rsidRDefault="008C0ABA" w:rsidP="007720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1A27">
                              <w:rPr>
                                <w:sz w:val="22"/>
                              </w:rPr>
                              <w:t>Welcome to</w:t>
                            </w:r>
                          </w:p>
                          <w:p w14:paraId="3DB2E43C" w14:textId="03F1F998" w:rsidR="008C75FF" w:rsidRPr="005E1A27" w:rsidRDefault="0077209C" w:rsidP="007720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1A27">
                              <w:rPr>
                                <w:sz w:val="22"/>
                              </w:rPr>
                              <w:t>T</w:t>
                            </w:r>
                            <w:r w:rsidR="008C0ABA" w:rsidRPr="005E1A27">
                              <w:rPr>
                                <w:sz w:val="22"/>
                              </w:rPr>
                              <w:t>he life of wealth</w:t>
                            </w:r>
                          </w:p>
                          <w:p w14:paraId="38CA5363" w14:textId="12EA9EE7" w:rsidR="006B232B" w:rsidRPr="005E1A27" w:rsidRDefault="008C0ABA" w:rsidP="007720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1A27">
                              <w:rPr>
                                <w:sz w:val="22"/>
                              </w:rPr>
                              <w:t>Press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5313" id="矩形 1" o:spid="_x0000_s1075" style="position:absolute;left:0;text-align:left;margin-left:139.4pt;margin-top:.8pt;width:119.85pt;height:2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" fillcolor="#a5a5a5 [3206]" strokecolor="#525252 [1606]" strokeweight="1pt">
                <v:textbox>
                  <w:txbxContent>
                    <w:p w14:paraId="229686AB" w14:textId="2D507DAC" w:rsidR="0077209C" w:rsidRPr="005E1A27" w:rsidRDefault="008C0ABA" w:rsidP="0077209C">
                      <w:pPr>
                        <w:jc w:val="center"/>
                        <w:rPr>
                          <w:sz w:val="22"/>
                        </w:rPr>
                      </w:pPr>
                      <w:r w:rsidRPr="005E1A27">
                        <w:rPr>
                          <w:sz w:val="22"/>
                        </w:rPr>
                        <w:t>Welcome to</w:t>
                      </w:r>
                    </w:p>
                    <w:p w14:paraId="3DB2E43C" w14:textId="03F1F998" w:rsidR="008C75FF" w:rsidRPr="005E1A27" w:rsidRDefault="0077209C" w:rsidP="0077209C">
                      <w:pPr>
                        <w:jc w:val="center"/>
                        <w:rPr>
                          <w:sz w:val="22"/>
                        </w:rPr>
                      </w:pPr>
                      <w:r w:rsidRPr="005E1A27">
                        <w:rPr>
                          <w:sz w:val="22"/>
                        </w:rPr>
                        <w:t>T</w:t>
                      </w:r>
                      <w:r w:rsidR="008C0ABA" w:rsidRPr="005E1A27">
                        <w:rPr>
                          <w:sz w:val="22"/>
                        </w:rPr>
                        <w:t>he life of wealth</w:t>
                      </w:r>
                    </w:p>
                    <w:p w14:paraId="38CA5363" w14:textId="12EA9EE7" w:rsidR="006B232B" w:rsidRPr="005E1A27" w:rsidRDefault="008C0ABA" w:rsidP="0077209C">
                      <w:pPr>
                        <w:jc w:val="center"/>
                        <w:rPr>
                          <w:sz w:val="22"/>
                        </w:rPr>
                      </w:pPr>
                      <w:r w:rsidRPr="005E1A27">
                        <w:rPr>
                          <w:sz w:val="22"/>
                        </w:rPr>
                        <w:t>Press to continu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176BF" w:rsidRPr="005E1A27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09388" wp14:editId="63723107">
                <wp:simplePos x="0" y="0"/>
                <wp:positionH relativeFrom="column">
                  <wp:posOffset>1574987</wp:posOffset>
                </wp:positionH>
                <wp:positionV relativeFrom="paragraph">
                  <wp:posOffset>914400</wp:posOffset>
                </wp:positionV>
                <wp:extent cx="195672" cy="0"/>
                <wp:effectExtent l="0" t="76200" r="1397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64111" id="直接箭头连接符 5" o:spid="_x0000_s1026" type="#_x0000_t32" style="position:absolute;left:0;text-align:left;margin-left:124pt;margin-top:1in;width:15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sectPr w:rsidR="006273BA" w:rsidRPr="005E1A27" w:rsidSect="008263F9">
      <w:pgSz w:w="29197" w:h="20636" w:orient="landscape" w:code="11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D7F0" w14:textId="77777777" w:rsidR="007815D8" w:rsidRDefault="007815D8" w:rsidP="0077209C">
      <w:r>
        <w:separator/>
      </w:r>
    </w:p>
  </w:endnote>
  <w:endnote w:type="continuationSeparator" w:id="0">
    <w:p w14:paraId="6FCD9B31" w14:textId="77777777" w:rsidR="007815D8" w:rsidRDefault="007815D8" w:rsidP="0077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1D93" w14:textId="77777777" w:rsidR="007815D8" w:rsidRDefault="007815D8" w:rsidP="0077209C">
      <w:r>
        <w:separator/>
      </w:r>
    </w:p>
  </w:footnote>
  <w:footnote w:type="continuationSeparator" w:id="0">
    <w:p w14:paraId="09A5F861" w14:textId="77777777" w:rsidR="007815D8" w:rsidRDefault="007815D8" w:rsidP="00772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BA"/>
    <w:rsid w:val="000675EE"/>
    <w:rsid w:val="00071237"/>
    <w:rsid w:val="00072A06"/>
    <w:rsid w:val="000C2E70"/>
    <w:rsid w:val="0011533D"/>
    <w:rsid w:val="00125C2B"/>
    <w:rsid w:val="00136805"/>
    <w:rsid w:val="0015519F"/>
    <w:rsid w:val="00164C52"/>
    <w:rsid w:val="00167DA9"/>
    <w:rsid w:val="001A4358"/>
    <w:rsid w:val="001A451B"/>
    <w:rsid w:val="0020381C"/>
    <w:rsid w:val="00242441"/>
    <w:rsid w:val="002D66A4"/>
    <w:rsid w:val="002F31F7"/>
    <w:rsid w:val="002F4528"/>
    <w:rsid w:val="003901C0"/>
    <w:rsid w:val="003D1FF4"/>
    <w:rsid w:val="003E7EB9"/>
    <w:rsid w:val="004172E7"/>
    <w:rsid w:val="00457271"/>
    <w:rsid w:val="004904DD"/>
    <w:rsid w:val="004968DE"/>
    <w:rsid w:val="004A6D04"/>
    <w:rsid w:val="004F5D04"/>
    <w:rsid w:val="00500EC9"/>
    <w:rsid w:val="00506105"/>
    <w:rsid w:val="00517E66"/>
    <w:rsid w:val="005710B3"/>
    <w:rsid w:val="005A2811"/>
    <w:rsid w:val="005A6E93"/>
    <w:rsid w:val="005E1A27"/>
    <w:rsid w:val="006273BA"/>
    <w:rsid w:val="00630AA1"/>
    <w:rsid w:val="00630D49"/>
    <w:rsid w:val="00697F1E"/>
    <w:rsid w:val="006B0431"/>
    <w:rsid w:val="006B232B"/>
    <w:rsid w:val="006D7701"/>
    <w:rsid w:val="00737F68"/>
    <w:rsid w:val="00754E79"/>
    <w:rsid w:val="00765F24"/>
    <w:rsid w:val="0077209C"/>
    <w:rsid w:val="007815D8"/>
    <w:rsid w:val="007C0DD2"/>
    <w:rsid w:val="00803254"/>
    <w:rsid w:val="0082496F"/>
    <w:rsid w:val="008263F9"/>
    <w:rsid w:val="008A60A1"/>
    <w:rsid w:val="008C0ABA"/>
    <w:rsid w:val="008C75FF"/>
    <w:rsid w:val="009176BF"/>
    <w:rsid w:val="00977A53"/>
    <w:rsid w:val="009F3E9B"/>
    <w:rsid w:val="00A02634"/>
    <w:rsid w:val="00A3388B"/>
    <w:rsid w:val="00A60ACF"/>
    <w:rsid w:val="00AA0BC4"/>
    <w:rsid w:val="00AA505A"/>
    <w:rsid w:val="00AB20AF"/>
    <w:rsid w:val="00AB3B8E"/>
    <w:rsid w:val="00AC1E54"/>
    <w:rsid w:val="00B35322"/>
    <w:rsid w:val="00B500AA"/>
    <w:rsid w:val="00B81409"/>
    <w:rsid w:val="00BA6B49"/>
    <w:rsid w:val="00BB24D3"/>
    <w:rsid w:val="00BD13A9"/>
    <w:rsid w:val="00BE21B4"/>
    <w:rsid w:val="00BF6399"/>
    <w:rsid w:val="00C17BA7"/>
    <w:rsid w:val="00C22557"/>
    <w:rsid w:val="00C4533A"/>
    <w:rsid w:val="00C93E6F"/>
    <w:rsid w:val="00CC7907"/>
    <w:rsid w:val="00CE152D"/>
    <w:rsid w:val="00D80A6A"/>
    <w:rsid w:val="00D83FD9"/>
    <w:rsid w:val="00DE328C"/>
    <w:rsid w:val="00DF2514"/>
    <w:rsid w:val="00E406B5"/>
    <w:rsid w:val="00E71CAD"/>
    <w:rsid w:val="00E76EBF"/>
    <w:rsid w:val="00EB760A"/>
    <w:rsid w:val="00ED127B"/>
    <w:rsid w:val="00F76C7E"/>
    <w:rsid w:val="00F80079"/>
    <w:rsid w:val="00F814BF"/>
    <w:rsid w:val="00F921BF"/>
    <w:rsid w:val="00FD57A4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FC57"/>
  <w15:chartTrackingRefBased/>
  <w15:docId w15:val="{2DF86375-F743-4295-9241-EBB5F51A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09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0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09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8B44D2FD2B24CB0C69DC36DA4C8BE" ma:contentTypeVersion="8" ma:contentTypeDescription="Create a new document." ma:contentTypeScope="" ma:versionID="848457f24f9441658da817f035be0ae5">
  <xsd:schema xmlns:xsd="http://www.w3.org/2001/XMLSchema" xmlns:xs="http://www.w3.org/2001/XMLSchema" xmlns:p="http://schemas.microsoft.com/office/2006/metadata/properties" xmlns:ns3="4ba8b54f-3531-4ce9-b479-eeaa2e597b41" targetNamespace="http://schemas.microsoft.com/office/2006/metadata/properties" ma:root="true" ma:fieldsID="2dfb86f36d46cf6258e13c59d22bf5cc" ns3:_="">
    <xsd:import namespace="4ba8b54f-3531-4ce9-b479-eeaa2e597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b54f-3531-4ce9-b479-eeaa2e59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5C27-6299-42F1-8F86-03B168A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8b54f-3531-4ce9-b479-eeaa2e59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F1DF2-8555-4E78-A1B2-C94285D5C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42013-DA8A-4150-9686-325B1DE5B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A9DAC-1B1F-4688-813A-1580038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Xing</dc:creator>
  <cp:keywords/>
  <dc:description/>
  <cp:lastModifiedBy>Fred Xing</cp:lastModifiedBy>
  <cp:revision>91</cp:revision>
  <cp:lastPrinted>2019-11-15T00:18:00Z</cp:lastPrinted>
  <dcterms:created xsi:type="dcterms:W3CDTF">2019-11-14T20:25:00Z</dcterms:created>
  <dcterms:modified xsi:type="dcterms:W3CDTF">2019-11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8B44D2FD2B24CB0C69DC36DA4C8BE</vt:lpwstr>
  </property>
</Properties>
</file>